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78" w:rsidRPr="001223E7" w:rsidRDefault="00312078" w:rsidP="00BE638E">
      <w:pPr>
        <w:spacing w:after="0" w:line="240" w:lineRule="auto"/>
        <w:ind w:left="284" w:right="-426"/>
        <w:rPr>
          <w:b/>
        </w:rPr>
      </w:pPr>
      <w:r w:rsidRPr="001223E7">
        <w:t xml:space="preserve">                  </w:t>
      </w:r>
      <w:r w:rsidRPr="001223E7">
        <w:rPr>
          <w:b/>
        </w:rPr>
        <w:t>«ЗАТВЕРДЖУЮ»</w:t>
      </w:r>
    </w:p>
    <w:p w:rsidR="00312078" w:rsidRPr="001223E7" w:rsidRDefault="00312078" w:rsidP="00766168">
      <w:pPr>
        <w:spacing w:after="0" w:line="240" w:lineRule="auto"/>
        <w:ind w:left="284" w:right="-426"/>
      </w:pPr>
      <w:r w:rsidRPr="001223E7">
        <w:t>Перший проректор</w:t>
      </w:r>
    </w:p>
    <w:p w:rsidR="00312078" w:rsidRPr="001223E7" w:rsidRDefault="00312078" w:rsidP="00BE638E">
      <w:pPr>
        <w:spacing w:after="0" w:line="240" w:lineRule="auto"/>
        <w:ind w:left="284" w:right="-426"/>
      </w:pPr>
      <w:r w:rsidRPr="001223E7">
        <w:t xml:space="preserve">________________________ </w:t>
      </w:r>
      <w:proofErr w:type="spellStart"/>
      <w:r w:rsidR="00A11D14" w:rsidRPr="001223E7">
        <w:t>А</w:t>
      </w:r>
      <w:r w:rsidRPr="001223E7">
        <w:t>. </w:t>
      </w:r>
      <w:r w:rsidR="00A11D14" w:rsidRPr="001223E7">
        <w:t>М</w:t>
      </w:r>
      <w:r w:rsidRPr="001223E7">
        <w:t>. </w:t>
      </w:r>
      <w:r w:rsidR="00A11D14" w:rsidRPr="001223E7">
        <w:t>Гед</w:t>
      </w:r>
      <w:proofErr w:type="spellEnd"/>
      <w:r w:rsidR="00A11D14" w:rsidRPr="001223E7">
        <w:t>зик</w:t>
      </w:r>
      <w:r w:rsidRPr="001223E7">
        <w:t xml:space="preserve"> </w:t>
      </w:r>
    </w:p>
    <w:p w:rsidR="00312078" w:rsidRPr="001223E7" w:rsidRDefault="002902F7" w:rsidP="00BE638E">
      <w:pPr>
        <w:spacing w:after="0" w:line="240" w:lineRule="auto"/>
        <w:ind w:left="284" w:right="-426"/>
      </w:pPr>
      <w:r w:rsidRPr="001223E7">
        <w:t>«___»____________________ 201</w:t>
      </w:r>
      <w:r w:rsidR="00DE4ABD" w:rsidRPr="001223E7">
        <w:t>6</w:t>
      </w:r>
      <w:r w:rsidR="00CF2DD1" w:rsidRPr="001223E7">
        <w:t> р.</w:t>
      </w:r>
    </w:p>
    <w:p w:rsidR="00312078" w:rsidRPr="001223E7" w:rsidRDefault="00312078" w:rsidP="00BE638E">
      <w:pPr>
        <w:spacing w:after="0" w:line="240" w:lineRule="auto"/>
        <w:ind w:left="284" w:right="-426"/>
        <w:jc w:val="center"/>
        <w:rPr>
          <w:b/>
          <w:sz w:val="12"/>
          <w:szCs w:val="12"/>
        </w:rPr>
      </w:pPr>
    </w:p>
    <w:p w:rsidR="00312078" w:rsidRPr="001223E7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1223E7">
        <w:rPr>
          <w:b/>
          <w:sz w:val="24"/>
          <w:szCs w:val="24"/>
        </w:rPr>
        <w:t xml:space="preserve">ПЕРЕЛІК </w:t>
      </w:r>
    </w:p>
    <w:p w:rsidR="00312078" w:rsidRPr="001223E7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1223E7">
        <w:rPr>
          <w:b/>
          <w:sz w:val="24"/>
          <w:szCs w:val="24"/>
        </w:rPr>
        <w:t>заліків і екзаменів, що виносяться на зимову сесію</w:t>
      </w:r>
      <w:r w:rsidR="002902F7" w:rsidRPr="001223E7">
        <w:rPr>
          <w:b/>
          <w:sz w:val="24"/>
          <w:szCs w:val="24"/>
        </w:rPr>
        <w:t xml:space="preserve"> 201</w:t>
      </w:r>
      <w:r w:rsidR="00DE4ABD" w:rsidRPr="001223E7">
        <w:rPr>
          <w:b/>
          <w:sz w:val="24"/>
          <w:szCs w:val="24"/>
        </w:rPr>
        <w:t>6</w:t>
      </w:r>
      <w:r w:rsidR="002902F7" w:rsidRPr="001223E7">
        <w:rPr>
          <w:b/>
          <w:sz w:val="24"/>
          <w:szCs w:val="24"/>
        </w:rPr>
        <w:t>-201</w:t>
      </w:r>
      <w:r w:rsidR="00DE4ABD" w:rsidRPr="001223E7">
        <w:rPr>
          <w:b/>
          <w:sz w:val="24"/>
          <w:szCs w:val="24"/>
        </w:rPr>
        <w:t>7</w:t>
      </w:r>
      <w:r w:rsidRPr="001223E7">
        <w:rPr>
          <w:b/>
          <w:sz w:val="24"/>
          <w:szCs w:val="24"/>
        </w:rPr>
        <w:t xml:space="preserve"> н. р. </w:t>
      </w:r>
    </w:p>
    <w:p w:rsidR="00312078" w:rsidRPr="001223E7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1223E7">
        <w:rPr>
          <w:b/>
          <w:sz w:val="24"/>
          <w:szCs w:val="24"/>
        </w:rPr>
        <w:t xml:space="preserve">факультету дошкільної та </w:t>
      </w:r>
      <w:r w:rsidR="00DE4ABD" w:rsidRPr="001223E7">
        <w:rPr>
          <w:b/>
          <w:sz w:val="24"/>
          <w:szCs w:val="24"/>
        </w:rPr>
        <w:t>спеціальної</w:t>
      </w:r>
      <w:r w:rsidRPr="001223E7">
        <w:rPr>
          <w:b/>
          <w:sz w:val="24"/>
          <w:szCs w:val="24"/>
        </w:rPr>
        <w:t xml:space="preserve"> освіти</w:t>
      </w:r>
    </w:p>
    <w:p w:rsidR="00A11D14" w:rsidRDefault="0034415A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1223E7">
        <w:rPr>
          <w:b/>
          <w:sz w:val="24"/>
          <w:szCs w:val="24"/>
        </w:rPr>
        <w:t>заочна</w:t>
      </w:r>
      <w:r w:rsidR="00A11D14" w:rsidRPr="001223E7">
        <w:rPr>
          <w:b/>
          <w:sz w:val="24"/>
          <w:szCs w:val="24"/>
        </w:rPr>
        <w:t xml:space="preserve"> форма навчання</w:t>
      </w:r>
    </w:p>
    <w:p w:rsidR="002E5DE3" w:rsidRPr="001223E7" w:rsidRDefault="002E5DE3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bookmarkStart w:id="0" w:name="_GoBack"/>
      <w:bookmarkEnd w:id="0"/>
    </w:p>
    <w:p w:rsidR="00312078" w:rsidRPr="00F03EC7" w:rsidRDefault="00312078" w:rsidP="00BE638E">
      <w:pPr>
        <w:spacing w:after="0" w:line="240" w:lineRule="auto"/>
        <w:ind w:left="284" w:right="-426"/>
        <w:jc w:val="center"/>
        <w:rPr>
          <w:b/>
          <w:color w:val="FF0000"/>
          <w:sz w:val="20"/>
          <w:szCs w:val="20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032"/>
        <w:gridCol w:w="71"/>
        <w:gridCol w:w="4962"/>
      </w:tblGrid>
      <w:tr w:rsidR="00F03EC7" w:rsidRPr="00F03EC7" w:rsidTr="00CF2DD1">
        <w:tc>
          <w:tcPr>
            <w:tcW w:w="10065" w:type="dxa"/>
            <w:gridSpan w:val="3"/>
          </w:tcPr>
          <w:p w:rsidR="00312078" w:rsidRPr="00F03EC7" w:rsidRDefault="0034415A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>15, 16</w:t>
            </w:r>
            <w:r w:rsidR="00DE4ABD" w:rsidRPr="00F03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078" w:rsidRPr="00F03EC7">
              <w:rPr>
                <w:rFonts w:ascii="Arial" w:hAnsi="Arial" w:cs="Arial"/>
                <w:b/>
                <w:sz w:val="20"/>
                <w:szCs w:val="20"/>
              </w:rPr>
              <w:t>груп</w:t>
            </w:r>
            <w:r w:rsidR="003657A6" w:rsidRPr="00F03EC7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312078" w:rsidRPr="00F03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12078" w:rsidRPr="00F03EC7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A222CD" w:rsidRPr="00F03EC7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463AD6" w:rsidRPr="00F03EC7" w:rsidRDefault="00DE4ABD" w:rsidP="0034415A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>спеціалізації: «Спеціальна</w:t>
            </w:r>
            <w:r w:rsidR="00463AD6" w:rsidRPr="00F03EC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</w:t>
            </w:r>
            <w:r w:rsidR="008F0A12" w:rsidRPr="00F03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EC7">
              <w:rPr>
                <w:rFonts w:ascii="Arial" w:hAnsi="Arial" w:cs="Arial"/>
                <w:b/>
                <w:sz w:val="20"/>
                <w:szCs w:val="20"/>
              </w:rPr>
              <w:t>«П</w:t>
            </w:r>
            <w:r w:rsidR="00463AD6" w:rsidRPr="00F03EC7">
              <w:rPr>
                <w:rFonts w:ascii="Arial" w:hAnsi="Arial" w:cs="Arial"/>
                <w:b/>
                <w:sz w:val="20"/>
                <w:szCs w:val="20"/>
              </w:rPr>
              <w:t xml:space="preserve">сихологія» </w:t>
            </w:r>
          </w:p>
        </w:tc>
      </w:tr>
      <w:tr w:rsidR="00F03EC7" w:rsidRPr="00F03EC7" w:rsidTr="00CF2DD1">
        <w:tc>
          <w:tcPr>
            <w:tcW w:w="5103" w:type="dxa"/>
            <w:gridSpan w:val="2"/>
          </w:tcPr>
          <w:p w:rsidR="00312078" w:rsidRPr="00F03EC7" w:rsidRDefault="0031207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12078" w:rsidRPr="00F03EC7" w:rsidRDefault="0031207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F03EC7" w:rsidRPr="00F03EC7" w:rsidTr="00CF2DD1">
        <w:tc>
          <w:tcPr>
            <w:tcW w:w="5103" w:type="dxa"/>
            <w:gridSpan w:val="2"/>
          </w:tcPr>
          <w:p w:rsidR="002123C1" w:rsidRPr="00F03EC7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Історія та культура України</w:t>
            </w:r>
          </w:p>
          <w:p w:rsidR="002123C1" w:rsidRPr="00F03EC7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Вікова фізіологія та шкільна гігієна</w:t>
            </w:r>
            <w:r w:rsidR="00DE4ABD" w:rsidRPr="00F03EC7">
              <w:rPr>
                <w:rFonts w:ascii="Arial" w:hAnsi="Arial" w:cs="Arial"/>
                <w:sz w:val="20"/>
                <w:szCs w:val="20"/>
              </w:rPr>
              <w:t xml:space="preserve"> з основами медичних знань</w:t>
            </w:r>
          </w:p>
          <w:p w:rsidR="00C6268D" w:rsidRPr="00F03EC7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C6268D" w:rsidRPr="00F03EC7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Вступ до спеціальності «Дошкільна освіта»</w:t>
            </w:r>
            <w:r w:rsidR="00DE4ABD" w:rsidRPr="00F03EC7">
              <w:rPr>
                <w:rFonts w:ascii="Arial" w:hAnsi="Arial" w:cs="Arial"/>
                <w:sz w:val="20"/>
                <w:szCs w:val="20"/>
              </w:rPr>
              <w:t xml:space="preserve"> з ознайомлювальною практикою</w:t>
            </w:r>
          </w:p>
          <w:p w:rsidR="002123C1" w:rsidRPr="00F03EC7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Педіатрія</w:t>
            </w:r>
          </w:p>
        </w:tc>
        <w:tc>
          <w:tcPr>
            <w:tcW w:w="4962" w:type="dxa"/>
          </w:tcPr>
          <w:p w:rsidR="002902F7" w:rsidRPr="00F03EC7" w:rsidRDefault="002902F7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Художня праця та основи дизайну</w:t>
            </w:r>
          </w:p>
          <w:p w:rsidR="00175BEA" w:rsidRPr="00F03EC7" w:rsidRDefault="00175BEA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 xml:space="preserve"> Охорона праці та безпека життєдіяльності</w:t>
            </w:r>
          </w:p>
          <w:p w:rsidR="00175BEA" w:rsidRPr="00F03EC7" w:rsidRDefault="00175BEA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t>Історія психології</w:t>
            </w:r>
          </w:p>
          <w:p w:rsidR="002123C1" w:rsidRPr="00F03EC7" w:rsidRDefault="002123C1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2123C1" w:rsidRPr="00F03EC7" w:rsidRDefault="002123C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C7">
              <w:rPr>
                <w:rFonts w:ascii="Arial" w:hAnsi="Arial" w:cs="Arial"/>
                <w:sz w:val="20"/>
                <w:szCs w:val="20"/>
              </w:rPr>
              <w:br w:type="page"/>
            </w:r>
            <w:r w:rsidR="0034415A" w:rsidRPr="00F03EC7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 w:rsidRPr="00F03EC7">
              <w:rPr>
                <w:rFonts w:ascii="Arial" w:hAnsi="Arial" w:cs="Arial"/>
                <w:b/>
                <w:sz w:val="20"/>
                <w:szCs w:val="20"/>
              </w:rPr>
              <w:t xml:space="preserve">група </w:t>
            </w:r>
          </w:p>
          <w:p w:rsidR="002123C1" w:rsidRPr="00F03EC7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C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F03EC7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DE4ABD" w:rsidRPr="00F03EC7">
              <w:rPr>
                <w:rFonts w:ascii="Arial" w:hAnsi="Arial" w:cs="Arial"/>
                <w:b/>
                <w:sz w:val="20"/>
                <w:szCs w:val="20"/>
              </w:rPr>
              <w:t>Спеціальна</w:t>
            </w:r>
            <w:r w:rsidR="002123C1" w:rsidRPr="00F03EC7">
              <w:rPr>
                <w:rFonts w:ascii="Arial" w:hAnsi="Arial" w:cs="Arial"/>
                <w:b/>
                <w:sz w:val="20"/>
                <w:szCs w:val="20"/>
              </w:rPr>
              <w:t xml:space="preserve"> освіта (</w:t>
            </w:r>
            <w:r w:rsidR="00DE4ABD" w:rsidRPr="00F03EC7">
              <w:rPr>
                <w:rFonts w:ascii="Arial" w:hAnsi="Arial" w:cs="Arial"/>
                <w:b/>
                <w:sz w:val="20"/>
                <w:szCs w:val="20"/>
              </w:rPr>
              <w:t>логопедія</w:t>
            </w:r>
            <w:r w:rsidR="002123C1" w:rsidRPr="00F03EC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61F51" w:rsidRPr="00F03EC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2123C1" w:rsidRPr="001223E7" w:rsidRDefault="002123C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123C1" w:rsidRPr="001223E7" w:rsidRDefault="002123C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5B563C" w:rsidRPr="00F03EC7" w:rsidRDefault="00052FC9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EC7">
              <w:rPr>
                <w:rFonts w:ascii="Arial" w:hAnsi="Arial" w:cs="Arial"/>
                <w:color w:val="FF0000"/>
                <w:sz w:val="20"/>
                <w:szCs w:val="20"/>
              </w:rPr>
              <w:t>Історія та культура України</w:t>
            </w:r>
          </w:p>
          <w:p w:rsidR="005B563C" w:rsidRPr="001223E7" w:rsidRDefault="00DE4ABD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сторія педагогіки</w:t>
            </w:r>
          </w:p>
          <w:p w:rsidR="00CD5461" w:rsidRPr="00F03EC7" w:rsidRDefault="00052FC9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EC7">
              <w:rPr>
                <w:rFonts w:ascii="Arial" w:hAnsi="Arial" w:cs="Arial"/>
                <w:color w:val="FF0000"/>
                <w:sz w:val="20"/>
                <w:szCs w:val="20"/>
              </w:rPr>
              <w:t>Психологія загальна</w:t>
            </w:r>
          </w:p>
          <w:p w:rsidR="005B563C" w:rsidRPr="001223E7" w:rsidRDefault="00A85294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Анатомія, фізіологія </w:t>
            </w:r>
            <w:r w:rsidR="005B563C" w:rsidRPr="001223E7">
              <w:rPr>
                <w:rFonts w:ascii="Arial" w:hAnsi="Arial" w:cs="Arial"/>
                <w:sz w:val="20"/>
                <w:szCs w:val="20"/>
              </w:rPr>
              <w:t>і патологія органів слуху і мовлення</w:t>
            </w:r>
          </w:p>
        </w:tc>
        <w:tc>
          <w:tcPr>
            <w:tcW w:w="4962" w:type="dxa"/>
          </w:tcPr>
          <w:p w:rsidR="00CD5461" w:rsidRPr="001223E7" w:rsidRDefault="009B1D07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екології та природознавства</w:t>
            </w:r>
          </w:p>
          <w:p w:rsidR="005B563C" w:rsidRPr="001223E7" w:rsidRDefault="00175BEA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хорона праці та безпека життєдіяльності</w:t>
            </w:r>
          </w:p>
          <w:p w:rsidR="00175BEA" w:rsidRPr="001223E7" w:rsidRDefault="00175BEA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Вступ до спеціальності «Спеціальна освіта і педагогічна деонтологія)</w:t>
            </w:r>
          </w:p>
        </w:tc>
      </w:tr>
      <w:tr w:rsidR="0034415A" w:rsidRPr="001223E7" w:rsidTr="001223E7">
        <w:tc>
          <w:tcPr>
            <w:tcW w:w="10065" w:type="dxa"/>
            <w:gridSpan w:val="3"/>
          </w:tcPr>
          <w:p w:rsidR="0034415A" w:rsidRPr="001223E7" w:rsidRDefault="0034415A" w:rsidP="0034415A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24-зу група</w:t>
            </w:r>
          </w:p>
          <w:p w:rsidR="0034415A" w:rsidRPr="001223E7" w:rsidRDefault="0034415A" w:rsidP="0034415A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</w:t>
            </w:r>
          </w:p>
          <w:p w:rsidR="0034415A" w:rsidRPr="001223E7" w:rsidRDefault="0034415A" w:rsidP="0034415A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ї: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34415A" w:rsidRPr="001223E7" w:rsidTr="00CF2DD1">
        <w:tc>
          <w:tcPr>
            <w:tcW w:w="5103" w:type="dxa"/>
            <w:gridSpan w:val="2"/>
          </w:tcPr>
          <w:p w:rsidR="0034415A" w:rsidRPr="001223E7" w:rsidRDefault="0034415A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4415A" w:rsidRPr="001223E7" w:rsidRDefault="0034415A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34415A" w:rsidRPr="001223E7" w:rsidTr="001223E7">
        <w:trPr>
          <w:trHeight w:val="950"/>
        </w:trPr>
        <w:tc>
          <w:tcPr>
            <w:tcW w:w="5103" w:type="dxa"/>
            <w:gridSpan w:val="2"/>
          </w:tcPr>
          <w:p w:rsidR="0034415A" w:rsidRPr="001223E7" w:rsidRDefault="0034415A" w:rsidP="0034415A">
            <w:pPr>
              <w:pStyle w:val="a4"/>
              <w:numPr>
                <w:ilvl w:val="0"/>
                <w:numId w:val="48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34415A" w:rsidRPr="001223E7" w:rsidRDefault="0034415A" w:rsidP="0034415A">
            <w:pPr>
              <w:pStyle w:val="a4"/>
              <w:numPr>
                <w:ilvl w:val="0"/>
                <w:numId w:val="48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34415A" w:rsidRPr="001223E7" w:rsidRDefault="0034415A" w:rsidP="0034415A">
            <w:pPr>
              <w:pStyle w:val="a4"/>
              <w:numPr>
                <w:ilvl w:val="0"/>
                <w:numId w:val="48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мпютерні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технології в роботі з дітьми</w:t>
            </w:r>
          </w:p>
          <w:p w:rsidR="0034415A" w:rsidRPr="001223E7" w:rsidRDefault="0034415A" w:rsidP="0034415A">
            <w:pPr>
              <w:pStyle w:val="a4"/>
              <w:numPr>
                <w:ilvl w:val="0"/>
                <w:numId w:val="48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Психолого-педагогічні засади раннього </w:t>
            </w:r>
          </w:p>
          <w:p w:rsidR="0034415A" w:rsidRPr="001223E7" w:rsidRDefault="0034415A" w:rsidP="0034415A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дитинства</w:t>
            </w:r>
          </w:p>
          <w:p w:rsidR="0034415A" w:rsidRPr="001223E7" w:rsidRDefault="0034415A" w:rsidP="0034415A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34415A" w:rsidRPr="001223E7" w:rsidRDefault="0034415A" w:rsidP="0034415A">
            <w:pPr>
              <w:pStyle w:val="a4"/>
              <w:numPr>
                <w:ilvl w:val="0"/>
                <w:numId w:val="49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Українознавство</w:t>
            </w:r>
          </w:p>
          <w:p w:rsidR="0034415A" w:rsidRPr="001223E7" w:rsidRDefault="0034415A" w:rsidP="0034415A">
            <w:pPr>
              <w:pStyle w:val="a4"/>
              <w:numPr>
                <w:ilvl w:val="0"/>
                <w:numId w:val="49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Навчання і виховання в різновікових групах</w:t>
            </w:r>
          </w:p>
          <w:p w:rsidR="0034415A" w:rsidRPr="001223E7" w:rsidRDefault="0034415A" w:rsidP="0034415A">
            <w:pPr>
              <w:pStyle w:val="a4"/>
              <w:numPr>
                <w:ilvl w:val="0"/>
                <w:numId w:val="49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наукових досліджень</w:t>
            </w:r>
          </w:p>
          <w:p w:rsidR="00C41785" w:rsidRPr="001223E7" w:rsidRDefault="0034415A" w:rsidP="0034415A">
            <w:pPr>
              <w:pStyle w:val="a4"/>
              <w:numPr>
                <w:ilvl w:val="0"/>
                <w:numId w:val="49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Теорія і методика виховання дітей </w:t>
            </w:r>
          </w:p>
          <w:p w:rsidR="0034415A" w:rsidRPr="001223E7" w:rsidRDefault="0034415A" w:rsidP="0034415A">
            <w:pPr>
              <w:pStyle w:val="a4"/>
              <w:numPr>
                <w:ilvl w:val="0"/>
                <w:numId w:val="49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дошкільного віку</w:t>
            </w:r>
          </w:p>
          <w:p w:rsidR="0034415A" w:rsidRPr="001223E7" w:rsidRDefault="0034415A" w:rsidP="0034415A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DC" w:rsidRPr="001223E7" w:rsidTr="00CF2DD1">
        <w:tc>
          <w:tcPr>
            <w:tcW w:w="10065" w:type="dxa"/>
            <w:gridSpan w:val="3"/>
          </w:tcPr>
          <w:p w:rsidR="00B44ADC" w:rsidRPr="001223E7" w:rsidRDefault="00B44ADC" w:rsidP="00B44ADC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25 група </w:t>
            </w:r>
          </w:p>
          <w:p w:rsidR="00B44ADC" w:rsidRPr="001223E7" w:rsidRDefault="00B44ADC" w:rsidP="00B44ADC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</w:p>
          <w:p w:rsidR="00B44ADC" w:rsidRPr="001223E7" w:rsidRDefault="00B44ADC" w:rsidP="00B44ADC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</w:t>
            </w:r>
          </w:p>
        </w:tc>
      </w:tr>
      <w:tr w:rsidR="00B44ADC" w:rsidRPr="001223E7" w:rsidTr="001223E7">
        <w:tc>
          <w:tcPr>
            <w:tcW w:w="5032" w:type="dxa"/>
          </w:tcPr>
          <w:p w:rsidR="00B44ADC" w:rsidRPr="001223E7" w:rsidRDefault="00B44ADC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5033" w:type="dxa"/>
            <w:gridSpan w:val="2"/>
          </w:tcPr>
          <w:p w:rsidR="00B44ADC" w:rsidRPr="001223E7" w:rsidRDefault="00B44ADC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B44ADC" w:rsidRPr="001223E7" w:rsidTr="001223E7">
        <w:tc>
          <w:tcPr>
            <w:tcW w:w="5032" w:type="dxa"/>
          </w:tcPr>
          <w:p w:rsidR="00B44ADC" w:rsidRPr="001223E7" w:rsidRDefault="00B44ADC" w:rsidP="001223E7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ітей раннього віку</w:t>
            </w:r>
          </w:p>
          <w:p w:rsidR="00B44ADC" w:rsidRPr="001223E7" w:rsidRDefault="00B44ADC" w:rsidP="001223E7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B44ADC" w:rsidRPr="001223E7" w:rsidRDefault="00B44ADC" w:rsidP="001223E7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B44ADC" w:rsidRPr="001223E7" w:rsidRDefault="00B44ADC" w:rsidP="001223E7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оціальна психологія</w:t>
            </w:r>
          </w:p>
          <w:p w:rsidR="00B44ADC" w:rsidRPr="001223E7" w:rsidRDefault="00B44ADC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B44ADC" w:rsidRPr="001223E7" w:rsidRDefault="00B44ADC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B44ADC" w:rsidRPr="001223E7" w:rsidRDefault="00B44ADC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</w:tcPr>
          <w:p w:rsidR="00B44ADC" w:rsidRPr="001223E7" w:rsidRDefault="00B44ADC" w:rsidP="001223E7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B44ADC" w:rsidRPr="001223E7" w:rsidRDefault="00B44ADC" w:rsidP="001223E7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Комплексна дисципліна «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44ADC" w:rsidRPr="001223E7" w:rsidRDefault="00B44ADC" w:rsidP="001223E7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омп’ютерні технології в роботі з дітьми</w:t>
            </w:r>
          </w:p>
          <w:p w:rsidR="00B44ADC" w:rsidRPr="001223E7" w:rsidRDefault="00B44ADC" w:rsidP="001223E7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Навчання і виховання в різновікових групах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5B563C" w:rsidRPr="001223E7" w:rsidRDefault="00C41785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 w:rsidR="005B563C" w:rsidRPr="001223E7">
              <w:rPr>
                <w:rFonts w:ascii="Arial" w:hAnsi="Arial" w:cs="Arial"/>
                <w:b/>
                <w:sz w:val="20"/>
                <w:szCs w:val="20"/>
              </w:rPr>
              <w:t xml:space="preserve">група </w:t>
            </w:r>
          </w:p>
          <w:p w:rsidR="00B61F51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5B563C" w:rsidRPr="001223E7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5B563C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5B563C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5B563C" w:rsidRPr="001223E7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5B563C" w:rsidRPr="001223E7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5B563C" w:rsidRPr="001223E7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ітей раннього віку</w:t>
            </w:r>
          </w:p>
          <w:p w:rsidR="005B563C" w:rsidRPr="001223E7" w:rsidRDefault="005B563C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Основи </w:t>
            </w:r>
            <w:r w:rsidR="00DE4ABD" w:rsidRPr="001223E7">
              <w:rPr>
                <w:rFonts w:ascii="Arial" w:hAnsi="Arial" w:cs="Arial"/>
                <w:sz w:val="20"/>
                <w:szCs w:val="20"/>
              </w:rPr>
              <w:t>образотворчого мистецтва з методикою керівництва</w:t>
            </w:r>
          </w:p>
          <w:p w:rsidR="005B563C" w:rsidRPr="001223E7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5B563C" w:rsidRPr="001223E7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Соціальна психологія</w:t>
            </w:r>
          </w:p>
          <w:p w:rsidR="005B563C" w:rsidRPr="001223E7" w:rsidRDefault="005B563C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7F2935" w:rsidRPr="001223E7" w:rsidRDefault="00175BEA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 xml:space="preserve">ІК технології в галузі </w:t>
            </w:r>
          </w:p>
          <w:p w:rsidR="007F2935" w:rsidRPr="001223E7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Комплексна дисципліна «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B563C" w:rsidRPr="001223E7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омп’ютерні технології в роботі з дітьми</w:t>
            </w:r>
          </w:p>
          <w:p w:rsidR="005B563C" w:rsidRPr="001223E7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Навчання і виховання в різновікових групах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2A464E" w:rsidRPr="001223E7" w:rsidRDefault="00B44AD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  <w:r w:rsidR="002A464E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2A464E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2A464E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2A464E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2A464E" w:rsidRPr="001223E7" w:rsidRDefault="002A464E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A464E" w:rsidRPr="001223E7" w:rsidRDefault="002A464E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5B7C7E" w:rsidRPr="001223E7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омплексна дисципліна «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психопедагог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B7C7E" w:rsidRPr="001223E7" w:rsidRDefault="005B7C7E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5B7C7E" w:rsidRPr="001223E7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з історією</w:t>
            </w:r>
          </w:p>
          <w:p w:rsidR="002A464E" w:rsidRPr="001223E7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Спеціальна дошкільна педагогіка зі спец методиками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дошкільнох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и</w:t>
            </w:r>
          </w:p>
        </w:tc>
        <w:tc>
          <w:tcPr>
            <w:tcW w:w="4962" w:type="dxa"/>
          </w:tcPr>
          <w:p w:rsidR="002A464E" w:rsidRPr="001223E7" w:rsidRDefault="007F2935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Логопедія</w:t>
            </w:r>
          </w:p>
          <w:p w:rsidR="007F2935" w:rsidRPr="001223E7" w:rsidRDefault="007F2935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2A464E" w:rsidRPr="001223E7" w:rsidRDefault="005B7C7E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Фізична реабілітація осіб з вадами мовлення</w:t>
            </w:r>
          </w:p>
          <w:p w:rsidR="00930CEB" w:rsidRPr="001223E7" w:rsidRDefault="00930CE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6D2DED" w:rsidRPr="001223E7" w:rsidRDefault="00B44AD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28-з</w:t>
            </w:r>
            <w:r w:rsidR="006D2DED" w:rsidRPr="001223E7">
              <w:rPr>
                <w:rFonts w:ascii="Arial" w:hAnsi="Arial" w:cs="Arial"/>
                <w:b/>
                <w:sz w:val="20"/>
                <w:szCs w:val="20"/>
              </w:rPr>
              <w:t>у група</w:t>
            </w:r>
          </w:p>
          <w:p w:rsidR="006D2DED" w:rsidRPr="001223E7" w:rsidRDefault="00CF2DD1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6D2DED" w:rsidRPr="001223E7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6D2DED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6D2DED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4E4C28" w:rsidRPr="001223E7" w:rsidTr="001223E7">
        <w:tc>
          <w:tcPr>
            <w:tcW w:w="5032" w:type="dxa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5033" w:type="dxa"/>
            <w:gridSpan w:val="2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rPr>
          <w:trHeight w:val="1505"/>
        </w:trPr>
        <w:tc>
          <w:tcPr>
            <w:tcW w:w="5103" w:type="dxa"/>
            <w:gridSpan w:val="2"/>
          </w:tcPr>
          <w:p w:rsidR="006D2DED" w:rsidRPr="001223E7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фізичного виховання</w:t>
            </w:r>
          </w:p>
          <w:p w:rsidR="006D2DED" w:rsidRPr="001223E7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«Я і Україна»</w:t>
            </w:r>
          </w:p>
          <w:p w:rsidR="006D2DED" w:rsidRPr="001223E7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6D2DED" w:rsidRPr="001223E7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6D2DED" w:rsidRPr="001223E7" w:rsidRDefault="006D2DED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6D2DED" w:rsidRPr="001223E7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Українознавство</w:t>
            </w:r>
          </w:p>
          <w:p w:rsidR="007F2935" w:rsidRPr="001223E7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Гігієна дітей і підлітків в системі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ої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и з основами генетики</w:t>
            </w:r>
          </w:p>
          <w:p w:rsidR="007F2935" w:rsidRPr="001223E7" w:rsidRDefault="007F2935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Спеціальна психологія»</w:t>
            </w:r>
          </w:p>
          <w:p w:rsidR="007F2935" w:rsidRPr="001223E7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Основи психокорекції т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психоконсультування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іб з ТМП</w:t>
            </w:r>
          </w:p>
          <w:p w:rsidR="007F2935" w:rsidRPr="001223E7" w:rsidRDefault="007F2935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Фізична реабілітація»</w:t>
            </w:r>
          </w:p>
          <w:p w:rsidR="007F2935" w:rsidRPr="001223E7" w:rsidRDefault="007F2935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Біохімія та біохімія спорту»</w:t>
            </w:r>
          </w:p>
        </w:tc>
      </w:tr>
      <w:tr w:rsidR="004E4C28" w:rsidRPr="001223E7" w:rsidTr="004E4C28">
        <w:trPr>
          <w:trHeight w:val="437"/>
        </w:trPr>
        <w:tc>
          <w:tcPr>
            <w:tcW w:w="10065" w:type="dxa"/>
            <w:gridSpan w:val="3"/>
          </w:tcPr>
          <w:p w:rsidR="004E4C28" w:rsidRPr="001223E7" w:rsidRDefault="004E4C28" w:rsidP="004E4C28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31, 32,33 група</w:t>
            </w:r>
          </w:p>
          <w:p w:rsidR="004E4C28" w:rsidRPr="001223E7" w:rsidRDefault="004E4C28" w:rsidP="004E4C28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  <w:r w:rsidRPr="001223E7">
              <w:rPr>
                <w:rFonts w:ascii="Arial" w:hAnsi="Arial" w:cs="Arial"/>
                <w:sz w:val="20"/>
                <w:szCs w:val="20"/>
              </w:rPr>
              <w:t>(на базі ОКР «молодший спеціаліст»)</w:t>
            </w:r>
          </w:p>
          <w:p w:rsidR="004E4C28" w:rsidRPr="001223E7" w:rsidRDefault="004E4C28" w:rsidP="004E4C28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ї: «Практична психологія»,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4E4C28" w:rsidRPr="001223E7" w:rsidTr="004E4C28">
        <w:trPr>
          <w:trHeight w:val="415"/>
        </w:trPr>
        <w:tc>
          <w:tcPr>
            <w:tcW w:w="5103" w:type="dxa"/>
            <w:gridSpan w:val="2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4E4C28" w:rsidRPr="001223E7" w:rsidTr="004E4C28">
        <w:trPr>
          <w:trHeight w:val="988"/>
        </w:trPr>
        <w:tc>
          <w:tcPr>
            <w:tcW w:w="5103" w:type="dxa"/>
            <w:gridSpan w:val="2"/>
          </w:tcPr>
          <w:p w:rsidR="004E4C28" w:rsidRPr="001223E7" w:rsidRDefault="004E4C28" w:rsidP="001223E7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Українська мова (за професійним спрямуванням)</w:t>
            </w:r>
          </w:p>
          <w:p w:rsidR="004E4C28" w:rsidRPr="001223E7" w:rsidRDefault="004E4C28" w:rsidP="001223E7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4E4C28" w:rsidRPr="001223E7" w:rsidRDefault="004E4C28" w:rsidP="001223E7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4E4C28" w:rsidRPr="001223E7" w:rsidRDefault="004E4C28" w:rsidP="001223E7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ізичного виховання</w:t>
            </w:r>
          </w:p>
          <w:p w:rsidR="004E4C28" w:rsidRPr="001223E7" w:rsidRDefault="004E4C28" w:rsidP="001223E7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музичного виховання</w:t>
            </w:r>
          </w:p>
        </w:tc>
        <w:tc>
          <w:tcPr>
            <w:tcW w:w="4962" w:type="dxa"/>
          </w:tcPr>
          <w:p w:rsidR="004E4C28" w:rsidRPr="001223E7" w:rsidRDefault="004E4C28" w:rsidP="001223E7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педагогічна</w:t>
            </w:r>
          </w:p>
          <w:p w:rsidR="004E4C28" w:rsidRPr="001223E7" w:rsidRDefault="004E4C28" w:rsidP="001223E7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чна творчість</w:t>
            </w:r>
          </w:p>
          <w:p w:rsidR="004E4C28" w:rsidRPr="001223E7" w:rsidRDefault="004E4C28" w:rsidP="001223E7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ізація «Практична психологія» -</w:t>
            </w:r>
          </w:p>
          <w:p w:rsidR="004E4C28" w:rsidRPr="001223E7" w:rsidRDefault="004E4C28" w:rsidP="001223E7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Вступ до спеціальності «Психологія»</w:t>
            </w:r>
          </w:p>
          <w:p w:rsidR="004E4C28" w:rsidRPr="001223E7" w:rsidRDefault="004E4C28" w:rsidP="001223E7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а (логопедія)» Вступ до спеціальності «Спеціальна освіта» і педагогічна деонтологія</w:t>
            </w:r>
          </w:p>
        </w:tc>
      </w:tr>
      <w:tr w:rsidR="004E4C28" w:rsidRPr="001223E7" w:rsidTr="001223E7">
        <w:trPr>
          <w:trHeight w:val="236"/>
        </w:trPr>
        <w:tc>
          <w:tcPr>
            <w:tcW w:w="10065" w:type="dxa"/>
            <w:gridSpan w:val="3"/>
          </w:tcPr>
          <w:p w:rsidR="004E4C28" w:rsidRPr="001223E7" w:rsidRDefault="004E4C28" w:rsidP="004E4C28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34-зу група</w:t>
            </w:r>
          </w:p>
          <w:p w:rsidR="004E4C28" w:rsidRPr="001223E7" w:rsidRDefault="004E4C28" w:rsidP="004E4C28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</w:t>
            </w:r>
          </w:p>
          <w:p w:rsidR="004E4C28" w:rsidRPr="001223E7" w:rsidRDefault="004E4C28" w:rsidP="004E4C28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ї: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Початкова освіта»</w:t>
            </w:r>
          </w:p>
        </w:tc>
      </w:tr>
      <w:tr w:rsidR="004E4C28" w:rsidRPr="001223E7" w:rsidTr="004E4C28">
        <w:trPr>
          <w:trHeight w:val="267"/>
        </w:trPr>
        <w:tc>
          <w:tcPr>
            <w:tcW w:w="5103" w:type="dxa"/>
            <w:gridSpan w:val="2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4E4C28" w:rsidRPr="001223E7" w:rsidRDefault="004E4C28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4E4C28" w:rsidRPr="001223E7" w:rsidTr="004E4C28">
        <w:trPr>
          <w:trHeight w:val="988"/>
        </w:trPr>
        <w:tc>
          <w:tcPr>
            <w:tcW w:w="5103" w:type="dxa"/>
            <w:gridSpan w:val="2"/>
          </w:tcPr>
          <w:p w:rsidR="004E4C28" w:rsidRPr="001223E7" w:rsidRDefault="004E4C28" w:rsidP="004E4C28">
            <w:pPr>
              <w:pStyle w:val="a4"/>
              <w:numPr>
                <w:ilvl w:val="0"/>
                <w:numId w:val="50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4E4C28" w:rsidRPr="001223E7" w:rsidRDefault="004E4C28" w:rsidP="004E4C28">
            <w:pPr>
              <w:pStyle w:val="a4"/>
              <w:numPr>
                <w:ilvl w:val="0"/>
                <w:numId w:val="50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Методика ознайомлення дітей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зприродою</w:t>
            </w:r>
            <w:proofErr w:type="spellEnd"/>
          </w:p>
          <w:p w:rsidR="004E4C28" w:rsidRPr="001223E7" w:rsidRDefault="004E4C28" w:rsidP="004E4C28">
            <w:pPr>
              <w:pStyle w:val="a4"/>
              <w:numPr>
                <w:ilvl w:val="0"/>
                <w:numId w:val="50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ізичного виховання</w:t>
            </w:r>
          </w:p>
          <w:p w:rsidR="004E4C28" w:rsidRPr="001223E7" w:rsidRDefault="004E4C28" w:rsidP="004E4C28">
            <w:pPr>
              <w:pStyle w:val="a4"/>
              <w:numPr>
                <w:ilvl w:val="0"/>
                <w:numId w:val="50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ормування елементарних математичних уявлень</w:t>
            </w:r>
          </w:p>
          <w:p w:rsidR="004E4C28" w:rsidRPr="001223E7" w:rsidRDefault="004E4C28" w:rsidP="004E4C2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а (логопедія)</w:t>
            </w:r>
          </w:p>
          <w:p w:rsidR="004E4C28" w:rsidRPr="001223E7" w:rsidRDefault="004E4C28" w:rsidP="004E4C2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5.Логопедія</w:t>
            </w:r>
          </w:p>
          <w:p w:rsidR="004E4C28" w:rsidRPr="001223E7" w:rsidRDefault="00521A11" w:rsidP="004E4C2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ізація «Початкова освіта»</w:t>
            </w:r>
          </w:p>
          <w:p w:rsidR="00521A11" w:rsidRPr="001223E7" w:rsidRDefault="00521A11" w:rsidP="004E4C2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5.Математика</w:t>
            </w:r>
          </w:p>
        </w:tc>
        <w:tc>
          <w:tcPr>
            <w:tcW w:w="4962" w:type="dxa"/>
          </w:tcPr>
          <w:p w:rsidR="004E4C28" w:rsidRPr="001223E7" w:rsidRDefault="00521A11" w:rsidP="004E4C28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1.Теорія і методика співпраці з родинами</w:t>
            </w:r>
          </w:p>
          <w:p w:rsidR="00521A11" w:rsidRPr="001223E7" w:rsidRDefault="00521A11" w:rsidP="004E4C28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2. Психолого-педагогічний супровід розвитку обдарованих дітей</w:t>
            </w:r>
          </w:p>
          <w:p w:rsidR="00521A11" w:rsidRPr="001223E7" w:rsidRDefault="00521A11" w:rsidP="004E4C28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Навчання і виховання в різновікових групах</w:t>
            </w:r>
          </w:p>
          <w:p w:rsidR="00521A11" w:rsidRPr="001223E7" w:rsidRDefault="00521A11" w:rsidP="00521A11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F17FD9" w:rsidRPr="001223E7" w:rsidRDefault="004E4C2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8F0A12" w:rsidRPr="001223E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F17FD9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</w:t>
            </w:r>
            <w:r w:rsidR="00A222CD" w:rsidRPr="001223E7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17FD9" w:rsidRPr="00122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1F51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F17FD9" w:rsidRPr="001223E7" w:rsidRDefault="008F0A1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ї: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</w:t>
            </w:r>
            <w:r w:rsidR="00B44ADC" w:rsidRPr="001223E7">
              <w:rPr>
                <w:rFonts w:ascii="Arial" w:hAnsi="Arial" w:cs="Arial"/>
                <w:b/>
                <w:sz w:val="20"/>
                <w:szCs w:val="20"/>
              </w:rPr>
              <w:t>огопедія)», «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«Практична психологія» 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F17FD9" w:rsidRPr="001223E7" w:rsidRDefault="00F17FD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F17FD9" w:rsidRPr="001223E7" w:rsidRDefault="00F17FD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F17FD9" w:rsidRPr="001223E7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F17FD9" w:rsidRPr="001223E7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ознайомлення дітей з природою</w:t>
            </w:r>
          </w:p>
          <w:p w:rsidR="00F17FD9" w:rsidRPr="001223E7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</w:t>
            </w:r>
            <w:r w:rsidR="00DB07FF" w:rsidRPr="001223E7">
              <w:rPr>
                <w:rFonts w:ascii="Arial" w:hAnsi="Arial" w:cs="Arial"/>
                <w:sz w:val="20"/>
                <w:szCs w:val="20"/>
              </w:rPr>
              <w:t>г</w:t>
            </w:r>
            <w:r w:rsidRPr="001223E7">
              <w:rPr>
                <w:rFonts w:ascii="Arial" w:hAnsi="Arial" w:cs="Arial"/>
                <w:sz w:val="20"/>
                <w:szCs w:val="20"/>
              </w:rPr>
              <w:t>водидактика</w:t>
            </w:r>
            <w:proofErr w:type="spellEnd"/>
          </w:p>
          <w:p w:rsidR="00F17FD9" w:rsidRPr="001223E7" w:rsidRDefault="00350F9C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</w:t>
            </w:r>
            <w:r w:rsidR="00F17FD9" w:rsidRPr="001223E7">
              <w:rPr>
                <w:rFonts w:ascii="Arial" w:hAnsi="Arial" w:cs="Arial"/>
                <w:sz w:val="20"/>
                <w:szCs w:val="20"/>
              </w:rPr>
              <w:t xml:space="preserve"> методика формування елементарних математичних уявлень</w:t>
            </w:r>
          </w:p>
          <w:p w:rsidR="00F17FD9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Методика ознайомлення дітей з суспільним довкіллям </w:t>
            </w: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P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7D6DC5" w:rsidRPr="001223E7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Психологія педагогічна</w:t>
            </w:r>
          </w:p>
          <w:p w:rsidR="007D6DC5" w:rsidRPr="001223E7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Теорія і методика співпраці з родинами </w:t>
            </w:r>
          </w:p>
          <w:p w:rsidR="007D6DC5" w:rsidRPr="001223E7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Психологія </w:t>
            </w:r>
            <w:r w:rsidR="0093437F" w:rsidRPr="001223E7">
              <w:rPr>
                <w:rFonts w:ascii="Arial" w:hAnsi="Arial" w:cs="Arial"/>
                <w:sz w:val="20"/>
                <w:szCs w:val="20"/>
              </w:rPr>
              <w:t xml:space="preserve">дитячої </w:t>
            </w:r>
            <w:r w:rsidRPr="001223E7">
              <w:rPr>
                <w:rFonts w:ascii="Arial" w:hAnsi="Arial" w:cs="Arial"/>
                <w:sz w:val="20"/>
                <w:szCs w:val="20"/>
              </w:rPr>
              <w:t>творчості</w:t>
            </w:r>
          </w:p>
          <w:p w:rsidR="007D6DC5" w:rsidRPr="001223E7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Соціологія </w:t>
            </w:r>
          </w:p>
          <w:p w:rsidR="007D6DC5" w:rsidRPr="001223E7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проведення занять з народознавства</w:t>
            </w:r>
          </w:p>
          <w:p w:rsidR="00930CEB" w:rsidRPr="001223E7" w:rsidRDefault="007D6DC5" w:rsidP="00BE638E">
            <w:pPr>
              <w:pStyle w:val="a4"/>
              <w:numPr>
                <w:ilvl w:val="0"/>
                <w:numId w:val="37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о-педагогічні засади ігрової діяльності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2133D4" w:rsidRPr="001223E7" w:rsidRDefault="004E4C2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lastRenderedPageBreak/>
              <w:t>37</w:t>
            </w:r>
            <w:r w:rsidR="002133D4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2133D4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2133D4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2133D4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2133D4" w:rsidRPr="001223E7" w:rsidRDefault="002133D4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133D4" w:rsidRPr="001223E7" w:rsidRDefault="002133D4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3A2339" w:rsidRPr="001223E7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з історією </w:t>
            </w:r>
          </w:p>
          <w:p w:rsidR="003A2339" w:rsidRPr="001223E7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виховання дітей з вадами мовлення</w:t>
            </w:r>
          </w:p>
          <w:p w:rsidR="003A2339" w:rsidRPr="001223E7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розвитку мовлення</w:t>
            </w:r>
          </w:p>
          <w:p w:rsidR="000867AC" w:rsidRPr="001223E7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формування елементарних математичних уявлень</w:t>
            </w:r>
          </w:p>
        </w:tc>
        <w:tc>
          <w:tcPr>
            <w:tcW w:w="4962" w:type="dxa"/>
          </w:tcPr>
          <w:p w:rsidR="008C3715" w:rsidRPr="001223E7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8C3715" w:rsidRPr="001223E7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8C3715" w:rsidRPr="001223E7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а генетики</w:t>
            </w:r>
          </w:p>
          <w:p w:rsidR="008C3715" w:rsidRPr="001223E7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Педагогіч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огопсихологія</w:t>
            </w:r>
            <w:proofErr w:type="spellEnd"/>
          </w:p>
          <w:p w:rsidR="008C3715" w:rsidRPr="001223E7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Гігієна дітей та підлітків в системі корекційної освіти</w:t>
            </w:r>
          </w:p>
          <w:p w:rsidR="00B61F51" w:rsidRPr="001223E7" w:rsidRDefault="003A2339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оціологія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521A11" w:rsidRPr="001223E7" w:rsidRDefault="00521A11" w:rsidP="00521A11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38-зу група </w:t>
            </w:r>
          </w:p>
          <w:p w:rsidR="000867AC" w:rsidRPr="001223E7" w:rsidRDefault="00521A11" w:rsidP="00521A11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0867AC" w:rsidRPr="001223E7" w:rsidRDefault="000867A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0867AC" w:rsidRPr="001223E7" w:rsidRDefault="000867A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DC1A79" w:rsidRPr="001223E7" w:rsidRDefault="00521A11" w:rsidP="00521A11">
            <w:pPr>
              <w:pStyle w:val="a4"/>
              <w:numPr>
                <w:ilvl w:val="0"/>
                <w:numId w:val="51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творчості</w:t>
            </w:r>
          </w:p>
          <w:p w:rsidR="00521A11" w:rsidRPr="001223E7" w:rsidRDefault="00521A11" w:rsidP="00521A11">
            <w:pPr>
              <w:pStyle w:val="a4"/>
              <w:numPr>
                <w:ilvl w:val="0"/>
                <w:numId w:val="51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виховання дітей</w:t>
            </w:r>
            <w:r w:rsidR="00497719" w:rsidRPr="0012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3E7">
              <w:rPr>
                <w:rFonts w:ascii="Arial" w:hAnsi="Arial" w:cs="Arial"/>
                <w:sz w:val="20"/>
                <w:szCs w:val="20"/>
              </w:rPr>
              <w:t>з вадами мовлення</w:t>
            </w:r>
          </w:p>
          <w:p w:rsidR="00521A11" w:rsidRPr="001223E7" w:rsidRDefault="00521A11" w:rsidP="00521A11">
            <w:pPr>
              <w:pStyle w:val="a4"/>
              <w:numPr>
                <w:ilvl w:val="0"/>
                <w:numId w:val="51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Нові </w:t>
            </w:r>
            <w:proofErr w:type="spellStart"/>
            <w:r w:rsidR="00497719" w:rsidRPr="001223E7">
              <w:rPr>
                <w:rFonts w:ascii="Arial" w:hAnsi="Arial" w:cs="Arial"/>
                <w:sz w:val="20"/>
                <w:szCs w:val="20"/>
              </w:rPr>
              <w:t>здоров’я</w:t>
            </w:r>
            <w:r w:rsidRPr="001223E7">
              <w:rPr>
                <w:rFonts w:ascii="Arial" w:hAnsi="Arial" w:cs="Arial"/>
                <w:sz w:val="20"/>
                <w:szCs w:val="20"/>
              </w:rPr>
              <w:t>зберігаючі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технології</w:t>
            </w:r>
          </w:p>
          <w:p w:rsidR="00521A11" w:rsidRPr="001223E7" w:rsidRDefault="00521A11" w:rsidP="00497719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 в спеціальних закладах</w:t>
            </w:r>
          </w:p>
          <w:p w:rsidR="00497719" w:rsidRPr="001223E7" w:rsidRDefault="00497719" w:rsidP="00497719">
            <w:pPr>
              <w:pStyle w:val="a4"/>
              <w:numPr>
                <w:ilvl w:val="0"/>
                <w:numId w:val="51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ьна методика розвитку мовлення</w:t>
            </w:r>
          </w:p>
          <w:p w:rsidR="00521A11" w:rsidRPr="001223E7" w:rsidRDefault="00521A11" w:rsidP="00521A11">
            <w:pPr>
              <w:pStyle w:val="a4"/>
              <w:numPr>
                <w:ilvl w:val="0"/>
                <w:numId w:val="51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Спеціальна методика формування </w:t>
            </w:r>
          </w:p>
          <w:p w:rsidR="00521A11" w:rsidRPr="001223E7" w:rsidRDefault="00521A11" w:rsidP="00497719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елементарних математичних уявлень</w:t>
            </w:r>
          </w:p>
        </w:tc>
        <w:tc>
          <w:tcPr>
            <w:tcW w:w="4962" w:type="dxa"/>
          </w:tcPr>
          <w:p w:rsidR="00DC1A79" w:rsidRPr="001223E7" w:rsidRDefault="00521A1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1.Основи генетики</w:t>
            </w:r>
          </w:p>
          <w:p w:rsidR="00521A11" w:rsidRPr="001223E7" w:rsidRDefault="00497719" w:rsidP="00497719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2.</w:t>
            </w:r>
            <w:r w:rsidR="00521A11" w:rsidRPr="001223E7">
              <w:rPr>
                <w:rFonts w:ascii="Arial" w:hAnsi="Arial" w:cs="Arial"/>
                <w:sz w:val="20"/>
                <w:szCs w:val="20"/>
              </w:rPr>
              <w:t>Мовленнєві сенсорні системи і їх порушення</w:t>
            </w:r>
          </w:p>
          <w:p w:rsidR="00521A11" w:rsidRPr="001223E7" w:rsidRDefault="00497719" w:rsidP="00497719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</w:t>
            </w:r>
            <w:r w:rsidR="00521A11" w:rsidRPr="001223E7">
              <w:rPr>
                <w:rFonts w:ascii="Arial" w:hAnsi="Arial" w:cs="Arial"/>
                <w:sz w:val="20"/>
                <w:szCs w:val="20"/>
              </w:rPr>
              <w:t xml:space="preserve">Гігієна дітей та підлітків системі </w:t>
            </w:r>
          </w:p>
          <w:p w:rsidR="00521A11" w:rsidRPr="001223E7" w:rsidRDefault="00521A1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ої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и</w:t>
            </w:r>
          </w:p>
        </w:tc>
      </w:tr>
      <w:tr w:rsidR="00710921" w:rsidRPr="001223E7" w:rsidTr="001223E7">
        <w:tc>
          <w:tcPr>
            <w:tcW w:w="10065" w:type="dxa"/>
            <w:gridSpan w:val="3"/>
          </w:tcPr>
          <w:p w:rsidR="00710921" w:rsidRPr="001223E7" w:rsidRDefault="00710921" w:rsidP="00710921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41, 42 43 група </w:t>
            </w:r>
          </w:p>
          <w:p w:rsidR="00710921" w:rsidRPr="001223E7" w:rsidRDefault="00710921" w:rsidP="00710921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  <w:r w:rsidRPr="001223E7">
              <w:rPr>
                <w:rFonts w:ascii="Arial" w:hAnsi="Arial" w:cs="Arial"/>
                <w:sz w:val="20"/>
                <w:szCs w:val="20"/>
              </w:rPr>
              <w:t>(на базі ОКР «молодший спеціаліст»)</w:t>
            </w:r>
          </w:p>
          <w:p w:rsidR="00710921" w:rsidRPr="001223E7" w:rsidRDefault="00710921" w:rsidP="00710921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: «Практична психологія»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710921" w:rsidRPr="001223E7" w:rsidTr="00CF2DD1">
        <w:tc>
          <w:tcPr>
            <w:tcW w:w="5103" w:type="dxa"/>
            <w:gridSpan w:val="2"/>
          </w:tcPr>
          <w:p w:rsidR="00710921" w:rsidRPr="001223E7" w:rsidRDefault="00710921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710921" w:rsidRPr="001223E7" w:rsidRDefault="00710921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710921" w:rsidRPr="001223E7" w:rsidTr="00CF2DD1">
        <w:tc>
          <w:tcPr>
            <w:tcW w:w="5103" w:type="dxa"/>
            <w:gridSpan w:val="2"/>
          </w:tcPr>
          <w:p w:rsidR="00710921" w:rsidRPr="001223E7" w:rsidRDefault="00710921" w:rsidP="00710921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710921" w:rsidRPr="001223E7" w:rsidRDefault="00710921" w:rsidP="00710921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710921" w:rsidRPr="001223E7" w:rsidRDefault="00710921" w:rsidP="00710921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ормування елементарних математичних уявлень</w:t>
            </w:r>
          </w:p>
          <w:p w:rsidR="00710921" w:rsidRPr="001223E7" w:rsidRDefault="00710921" w:rsidP="00710921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710921" w:rsidRPr="001223E7" w:rsidRDefault="00710921" w:rsidP="00710921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</w:t>
            </w:r>
            <w:r w:rsidRPr="001223E7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710921" w:rsidRPr="001223E7" w:rsidRDefault="00710921" w:rsidP="00710921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5..Психологічна служба в системі освіти </w:t>
            </w:r>
          </w:p>
          <w:p w:rsidR="00710921" w:rsidRPr="001223E7" w:rsidRDefault="00710921" w:rsidP="00710921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-</w:t>
            </w:r>
            <w:r w:rsidRPr="00122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921" w:rsidRPr="001223E7" w:rsidRDefault="00710921" w:rsidP="00710921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Анатомія, фізіологія і патологія органів слуху і мовлення</w:t>
            </w:r>
          </w:p>
        </w:tc>
        <w:tc>
          <w:tcPr>
            <w:tcW w:w="4962" w:type="dxa"/>
          </w:tcPr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дефектології і логопедії</w:t>
            </w:r>
          </w:p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співпраці з родинами</w:t>
            </w:r>
          </w:p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дитячої творчості</w:t>
            </w:r>
          </w:p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Психологія вікова </w:t>
            </w:r>
          </w:p>
          <w:p w:rsidR="00710921" w:rsidRPr="001223E7" w:rsidRDefault="00710921" w:rsidP="00710921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проведення занять з народознавства</w:t>
            </w:r>
          </w:p>
          <w:p w:rsidR="00710921" w:rsidRPr="001223E7" w:rsidRDefault="0071092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921" w:rsidRPr="001223E7" w:rsidTr="001223E7">
        <w:tc>
          <w:tcPr>
            <w:tcW w:w="10065" w:type="dxa"/>
            <w:gridSpan w:val="3"/>
          </w:tcPr>
          <w:p w:rsidR="00710921" w:rsidRPr="001223E7" w:rsidRDefault="00710921" w:rsidP="00710921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45 група </w:t>
            </w:r>
          </w:p>
          <w:p w:rsidR="00710921" w:rsidRPr="001223E7" w:rsidRDefault="00710921" w:rsidP="00710921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 спеціалізація «Практична психологія</w:t>
            </w:r>
          </w:p>
        </w:tc>
      </w:tr>
      <w:tr w:rsidR="00710921" w:rsidRPr="001223E7" w:rsidTr="00CF2DD1">
        <w:tc>
          <w:tcPr>
            <w:tcW w:w="5103" w:type="dxa"/>
            <w:gridSpan w:val="2"/>
          </w:tcPr>
          <w:p w:rsidR="00710921" w:rsidRPr="001223E7" w:rsidRDefault="00710921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710921" w:rsidRPr="001223E7" w:rsidRDefault="00710921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710921" w:rsidRPr="001223E7" w:rsidTr="00CF2DD1">
        <w:tc>
          <w:tcPr>
            <w:tcW w:w="5103" w:type="dxa"/>
            <w:gridSpan w:val="2"/>
          </w:tcPr>
          <w:p w:rsidR="00710921" w:rsidRPr="001223E7" w:rsidRDefault="00710921" w:rsidP="00710921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710921" w:rsidRPr="001223E7" w:rsidRDefault="00710921" w:rsidP="00710921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Експериментальна психологія</w:t>
            </w:r>
          </w:p>
          <w:p w:rsidR="00710921" w:rsidRPr="001223E7" w:rsidRDefault="00710921" w:rsidP="00710921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  <w:p w:rsidR="00710921" w:rsidRPr="001223E7" w:rsidRDefault="00710921" w:rsidP="00710921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рактикум з групової психокорекції</w:t>
            </w:r>
          </w:p>
        </w:tc>
        <w:tc>
          <w:tcPr>
            <w:tcW w:w="4962" w:type="dxa"/>
          </w:tcPr>
          <w:p w:rsidR="00710921" w:rsidRPr="001223E7" w:rsidRDefault="00710921" w:rsidP="00710921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710921" w:rsidRPr="001223E7" w:rsidRDefault="00710921" w:rsidP="00710921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710921" w:rsidRPr="001223E7" w:rsidRDefault="00710921" w:rsidP="00710921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управління</w:t>
            </w:r>
          </w:p>
          <w:p w:rsidR="00710921" w:rsidRPr="001223E7" w:rsidRDefault="00710921" w:rsidP="00710921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спілкування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DC1A79" w:rsidRPr="001223E7" w:rsidRDefault="0049771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710921" w:rsidRPr="001223E7">
              <w:rPr>
                <w:rFonts w:ascii="Arial" w:hAnsi="Arial" w:cs="Arial"/>
                <w:b/>
                <w:sz w:val="20"/>
                <w:szCs w:val="20"/>
              </w:rPr>
              <w:t xml:space="preserve">, 48 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1A79" w:rsidRPr="001223E7">
              <w:rPr>
                <w:rFonts w:ascii="Arial" w:hAnsi="Arial" w:cs="Arial"/>
                <w:b/>
                <w:sz w:val="20"/>
                <w:szCs w:val="20"/>
              </w:rPr>
              <w:t xml:space="preserve">група </w:t>
            </w:r>
          </w:p>
          <w:p w:rsidR="00B61F51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DC1A79" w:rsidRPr="001223E7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DC1A79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DC1A79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DC1A79" w:rsidRPr="001223E7" w:rsidRDefault="00DC1A7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DC1A79" w:rsidRPr="001223E7" w:rsidRDefault="00DC1A7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632C6C" w:rsidRPr="001223E7" w:rsidRDefault="00632C6C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FA7E91" w:rsidRPr="001223E7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FA7E91" w:rsidRPr="001223E7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з історією</w:t>
            </w:r>
          </w:p>
          <w:p w:rsidR="00FA7E91" w:rsidRPr="001223E7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виховання дітей з вадами мовлення</w:t>
            </w:r>
          </w:p>
          <w:p w:rsidR="00632C6C" w:rsidRPr="001223E7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огоритм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з методикою</w:t>
            </w:r>
          </w:p>
          <w:p w:rsidR="00766168" w:rsidRPr="001223E7" w:rsidRDefault="00766168" w:rsidP="00766168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766168" w:rsidRPr="001223E7" w:rsidRDefault="00766168" w:rsidP="00766168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632C6C" w:rsidRPr="001223E7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632C6C" w:rsidRPr="001223E7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632C6C" w:rsidRPr="001223E7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Гігієна дітей та підлітків в системі корекційної освіти</w:t>
            </w:r>
          </w:p>
          <w:p w:rsidR="00632C6C" w:rsidRPr="001223E7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Фізична реабілітація осіб з вадами мовлення</w:t>
            </w:r>
          </w:p>
          <w:p w:rsidR="00632C6C" w:rsidRPr="001223E7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о-реабілітацій</w:t>
            </w:r>
            <w:r w:rsidR="00FA7E91" w:rsidRPr="001223E7">
              <w:rPr>
                <w:rFonts w:ascii="Arial" w:hAnsi="Arial" w:cs="Arial"/>
                <w:sz w:val="20"/>
                <w:szCs w:val="20"/>
              </w:rPr>
              <w:t>ні</w:t>
            </w:r>
            <w:proofErr w:type="spellEnd"/>
            <w:r w:rsidR="00FA7E91" w:rsidRPr="001223E7">
              <w:rPr>
                <w:rFonts w:ascii="Arial" w:hAnsi="Arial" w:cs="Arial"/>
                <w:sz w:val="20"/>
                <w:szCs w:val="20"/>
              </w:rPr>
              <w:t xml:space="preserve"> служби</w:t>
            </w:r>
            <w:r w:rsidRPr="00122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CEB" w:rsidRPr="001223E7" w:rsidRDefault="00D84CEB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інгвістика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632C6C" w:rsidRPr="001223E7" w:rsidRDefault="0071092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632C6C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632C6C" w:rsidRPr="001223E7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632C6C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632C6C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632C6C" w:rsidRPr="001223E7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2C6C" w:rsidRPr="001223E7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AA7C38" w:rsidRPr="001223E7" w:rsidRDefault="00AA7C38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початкового навчання мови</w:t>
            </w:r>
          </w:p>
          <w:p w:rsidR="007A6CC3" w:rsidRPr="001223E7" w:rsidRDefault="007A6CC3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C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дошкільного виховання</w:t>
            </w:r>
          </w:p>
          <w:p w:rsidR="00AA7C38" w:rsidRDefault="007A6CC3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Основи інклюзивної педагогіки </w:t>
            </w: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P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7A6CC3" w:rsidRPr="001223E7" w:rsidRDefault="007A6CC3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Спецметоди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«Я і Україна»</w:t>
            </w:r>
          </w:p>
          <w:p w:rsidR="00183B65" w:rsidRPr="001223E7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психокорекції осіб з ТМП</w:t>
            </w:r>
          </w:p>
          <w:p w:rsidR="00183B65" w:rsidRPr="001223E7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Основи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психоконсультування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осіб з ТМП</w:t>
            </w:r>
          </w:p>
          <w:p w:rsidR="00B536C0" w:rsidRPr="001223E7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 xml:space="preserve">Соціа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огопсихологія</w:t>
            </w:r>
            <w:proofErr w:type="spellEnd"/>
          </w:p>
        </w:tc>
      </w:tr>
      <w:tr w:rsidR="00C63533" w:rsidRPr="001223E7" w:rsidTr="001223E7">
        <w:tc>
          <w:tcPr>
            <w:tcW w:w="10065" w:type="dxa"/>
            <w:gridSpan w:val="3"/>
          </w:tcPr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lastRenderedPageBreak/>
              <w:t>51, 53 групи</w:t>
            </w:r>
          </w:p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</w:t>
            </w:r>
          </w:p>
          <w:p w:rsidR="00C63533" w:rsidRPr="001223E7" w:rsidRDefault="00C63533" w:rsidP="00C63533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сихологія»,  «Спеціальна освіта (логопедія)»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C63533" w:rsidRPr="001223E7" w:rsidRDefault="00C63533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C63533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освітою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новаційні технології дошкільної освіти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Теорія і методика діяльності сімейного педагога 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</w:tc>
        <w:tc>
          <w:tcPr>
            <w:tcW w:w="4962" w:type="dxa"/>
          </w:tcPr>
          <w:p w:rsidR="00C63533" w:rsidRPr="001223E7" w:rsidRDefault="00C63533" w:rsidP="00C63533">
            <w:pPr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інтелектуальної власності, цивільний захист та охорона праці в галузі</w:t>
            </w:r>
          </w:p>
          <w:p w:rsidR="00C63533" w:rsidRPr="001223E7" w:rsidRDefault="00C63533" w:rsidP="00C63533">
            <w:pPr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C63533" w:rsidRPr="001223E7" w:rsidRDefault="00C63533" w:rsidP="00C63533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ізація «Психологія»,  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 «Спеціальна освіта (логопедія)»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роблеми логопедичної корекції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33" w:rsidRPr="001223E7" w:rsidTr="001223E7">
        <w:tc>
          <w:tcPr>
            <w:tcW w:w="10065" w:type="dxa"/>
            <w:gridSpan w:val="3"/>
          </w:tcPr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55 група</w:t>
            </w:r>
          </w:p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</w:t>
            </w:r>
          </w:p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C63533" w:rsidRPr="001223E7" w:rsidRDefault="00C63533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C63533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   освітою</w:t>
            </w:r>
          </w:p>
          <w:p w:rsidR="00C63533" w:rsidRPr="001223E7" w:rsidRDefault="00C63533" w:rsidP="00C63533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Інноваційні технології дошкільної освіти </w:t>
            </w:r>
          </w:p>
          <w:p w:rsidR="00C63533" w:rsidRPr="001223E7" w:rsidRDefault="00C63533" w:rsidP="00C63533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діяльності сімейного педагога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C63533" w:rsidRPr="001223E7" w:rsidRDefault="00C63533" w:rsidP="00C63533">
            <w:pPr>
              <w:numPr>
                <w:ilvl w:val="0"/>
                <w:numId w:val="2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інтелектуальної власності, цивільний захист та охорона праці в галузі</w:t>
            </w:r>
          </w:p>
          <w:p w:rsidR="00C63533" w:rsidRPr="001223E7" w:rsidRDefault="00C63533" w:rsidP="00C63533">
            <w:pPr>
              <w:numPr>
                <w:ilvl w:val="0"/>
                <w:numId w:val="2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C63533" w:rsidRPr="001223E7" w:rsidRDefault="00C63533" w:rsidP="00C63533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AA7C38" w:rsidRPr="001223E7" w:rsidRDefault="0071092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093D22" w:rsidRPr="001223E7" w:rsidRDefault="00ED6E13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093D22" w:rsidRPr="001223E7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AA7C38" w:rsidRPr="001223E7" w:rsidRDefault="00093D2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AA7C38" w:rsidRPr="001223E7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1223E7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AA7C38" w:rsidRPr="001223E7" w:rsidRDefault="00AA7C38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освітою</w:t>
            </w:r>
          </w:p>
          <w:p w:rsidR="001E5611" w:rsidRPr="001223E7" w:rsidRDefault="001E5611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новаційні технології дошкільної освіти</w:t>
            </w:r>
          </w:p>
          <w:p w:rsidR="00AA7C38" w:rsidRPr="001223E7" w:rsidRDefault="00AA7C38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методика діяльності сімейного педагога</w:t>
            </w:r>
          </w:p>
          <w:p w:rsidR="00AA7C38" w:rsidRPr="001223E7" w:rsidRDefault="00631334" w:rsidP="00BE638E">
            <w:pPr>
              <w:pStyle w:val="a4"/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  <w:p w:rsidR="00AA7C38" w:rsidRPr="001223E7" w:rsidRDefault="00AA7C38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A7C38" w:rsidRPr="001223E7" w:rsidRDefault="00AA7C38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інтелектуальної власності</w:t>
            </w:r>
            <w:r w:rsidR="00FD3540" w:rsidRPr="001223E7">
              <w:rPr>
                <w:rFonts w:ascii="Arial" w:hAnsi="Arial" w:cs="Arial"/>
                <w:sz w:val="20"/>
                <w:szCs w:val="20"/>
              </w:rPr>
              <w:t>, цивільний захист та охорона праці в галузі</w:t>
            </w:r>
          </w:p>
          <w:p w:rsidR="00AA7C38" w:rsidRPr="001223E7" w:rsidRDefault="00FD3540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012D2E" w:rsidRPr="001223E7" w:rsidRDefault="00FD3540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роблеми логопедичної корекції</w:t>
            </w:r>
          </w:p>
          <w:p w:rsidR="00DC0C99" w:rsidRPr="001223E7" w:rsidRDefault="00DC0C99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AA7C38" w:rsidRPr="001223E7" w:rsidRDefault="0071092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AA7C38" w:rsidRPr="001223E7" w:rsidRDefault="00ED6E13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093D22" w:rsidRPr="001223E7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AA7C38"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093D22"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AA7C38" w:rsidRPr="001223E7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1223E7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65154E" w:rsidRPr="001223E7" w:rsidRDefault="0065154E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Інноваційні технології </w:t>
            </w:r>
            <w:r w:rsidR="00220223" w:rsidRPr="001223E7">
              <w:rPr>
                <w:rFonts w:ascii="Arial" w:hAnsi="Arial" w:cs="Arial"/>
                <w:sz w:val="20"/>
                <w:szCs w:val="20"/>
              </w:rPr>
              <w:t>дошкільної</w:t>
            </w:r>
            <w:r w:rsidRPr="001223E7">
              <w:rPr>
                <w:rFonts w:ascii="Arial" w:hAnsi="Arial" w:cs="Arial"/>
                <w:sz w:val="20"/>
                <w:szCs w:val="20"/>
              </w:rPr>
              <w:t xml:space="preserve"> освіт</w:t>
            </w:r>
            <w:r w:rsidR="00220223" w:rsidRPr="001223E7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AA7C38" w:rsidRPr="001223E7" w:rsidRDefault="00631334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практика дефектології і логопедії</w:t>
            </w:r>
          </w:p>
          <w:p w:rsidR="00AA7C38" w:rsidRPr="001223E7" w:rsidRDefault="00AA7C38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ьна психологія</w:t>
            </w:r>
          </w:p>
          <w:p w:rsidR="00AA7C38" w:rsidRPr="001223E7" w:rsidRDefault="00AA7C38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EC1B9E" w:rsidRPr="001223E7" w:rsidRDefault="00EC1B9E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Актуальні проблеми спеціальної теорії та практики </w:t>
            </w:r>
          </w:p>
          <w:p w:rsidR="00AA7C38" w:rsidRPr="001223E7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рганізація психологічної служби в спеціальних установах</w:t>
            </w:r>
          </w:p>
          <w:p w:rsidR="00AA7C38" w:rsidRPr="001223E7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відбору дітей в спеціальні логопедичні заклади</w:t>
            </w:r>
          </w:p>
          <w:p w:rsidR="00214504" w:rsidRPr="001223E7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Спеціа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педагогіка раннього дитинства</w:t>
            </w:r>
          </w:p>
        </w:tc>
      </w:tr>
      <w:tr w:rsidR="00C63533" w:rsidRPr="001223E7" w:rsidTr="001223E7">
        <w:tc>
          <w:tcPr>
            <w:tcW w:w="10065" w:type="dxa"/>
            <w:gridSpan w:val="3"/>
          </w:tcPr>
          <w:p w:rsidR="00C63533" w:rsidRPr="001223E7" w:rsidRDefault="00C63533" w:rsidP="00C63533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57-п група</w:t>
            </w:r>
          </w:p>
          <w:p w:rsidR="00C63533" w:rsidRPr="001223E7" w:rsidRDefault="00C63533" w:rsidP="00C63533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1223E7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C63533" w:rsidRPr="001223E7" w:rsidRDefault="00C63533" w:rsidP="001223E7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C63533" w:rsidP="00C63533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нклюзивна педагогіка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іальна психологія</w:t>
            </w:r>
          </w:p>
          <w:p w:rsidR="00C63533" w:rsidRPr="001223E7" w:rsidRDefault="00C63533" w:rsidP="00C63533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Психолого-педагогічні основи 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о-виховної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роботи</w:t>
            </w:r>
          </w:p>
          <w:p w:rsidR="00C63533" w:rsidRPr="001223E7" w:rsidRDefault="00C63533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4.Спецметодика початкового навчання мови</w:t>
            </w:r>
          </w:p>
          <w:p w:rsidR="008B64D2" w:rsidRPr="001223E7" w:rsidRDefault="008B64D2" w:rsidP="00C63533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5. Українська мова за професійним спрямуванням</w:t>
            </w:r>
          </w:p>
        </w:tc>
        <w:tc>
          <w:tcPr>
            <w:tcW w:w="4962" w:type="dxa"/>
          </w:tcPr>
          <w:p w:rsidR="00C63533" w:rsidRPr="001223E7" w:rsidRDefault="00C63533" w:rsidP="00C63533">
            <w:pPr>
              <w:pStyle w:val="a4"/>
              <w:numPr>
                <w:ilvl w:val="1"/>
                <w:numId w:val="2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і практика дефектології і логопедії</w:t>
            </w:r>
          </w:p>
          <w:p w:rsidR="00C63533" w:rsidRPr="001223E7" w:rsidRDefault="00C63533" w:rsidP="00C63533">
            <w:pPr>
              <w:pStyle w:val="a4"/>
              <w:numPr>
                <w:ilvl w:val="1"/>
                <w:numId w:val="2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Вступ до спеціальності «Спеціальна освіта» і педагогічна деонтологія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BC58C9" w:rsidRPr="001223E7" w:rsidRDefault="0071092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BC58C9" w:rsidRPr="001223E7">
              <w:rPr>
                <w:rFonts w:ascii="Arial" w:hAnsi="Arial" w:cs="Arial"/>
                <w:b/>
                <w:sz w:val="20"/>
                <w:szCs w:val="20"/>
              </w:rPr>
              <w:t xml:space="preserve">-п 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, 59-п групи</w:t>
            </w:r>
            <w:r w:rsidR="00BC58C9" w:rsidRPr="00122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31334" w:rsidRPr="001223E7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631334" w:rsidRPr="001223E7" w:rsidRDefault="00BC58C9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1334" w:rsidRPr="001223E7" w:rsidRDefault="00BC58C9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BC58C9" w:rsidRPr="001223E7" w:rsidRDefault="00BC58C9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C9" w:rsidRPr="001223E7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Українська мова </w:t>
            </w:r>
            <w:r w:rsidR="004F30CF" w:rsidRPr="001223E7">
              <w:rPr>
                <w:rFonts w:ascii="Arial" w:hAnsi="Arial" w:cs="Arial"/>
                <w:sz w:val="20"/>
                <w:szCs w:val="20"/>
              </w:rPr>
              <w:t>(</w:t>
            </w:r>
            <w:r w:rsidRPr="001223E7">
              <w:rPr>
                <w:rFonts w:ascii="Arial" w:hAnsi="Arial" w:cs="Arial"/>
                <w:sz w:val="20"/>
                <w:szCs w:val="20"/>
              </w:rPr>
              <w:t>за професійним спрямуванням</w:t>
            </w:r>
            <w:r w:rsidR="004F30CF" w:rsidRPr="001223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58C9" w:rsidRPr="001223E7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BC58C9" w:rsidRPr="001223E7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BC58C9" w:rsidRPr="001223E7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дитяча</w:t>
            </w:r>
          </w:p>
          <w:p w:rsidR="00BC58C9" w:rsidRDefault="004F30CF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Pr="001223E7" w:rsidRDefault="001223E7" w:rsidP="001223E7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BC58C9" w:rsidRPr="001223E7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Основи наукових досліджень</w:t>
            </w:r>
          </w:p>
          <w:p w:rsidR="004F30CF" w:rsidRPr="001223E7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чна творчість</w:t>
            </w:r>
          </w:p>
          <w:p w:rsidR="004F30CF" w:rsidRPr="001223E7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оціальна педагогіка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43219A" w:rsidRPr="001223E7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43219A" w:rsidRPr="001223E7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3E4DCB" w:rsidRPr="00122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219A" w:rsidRPr="001223E7">
              <w:rPr>
                <w:rFonts w:ascii="Arial" w:hAnsi="Arial" w:cs="Arial"/>
                <w:b/>
                <w:sz w:val="20"/>
                <w:szCs w:val="20"/>
              </w:rPr>
              <w:t xml:space="preserve">М група </w:t>
            </w:r>
          </w:p>
          <w:p w:rsidR="00093D22" w:rsidRPr="001223E7" w:rsidRDefault="00093D22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</w:t>
            </w:r>
            <w:r w:rsidR="0043219A" w:rsidRPr="001223E7">
              <w:rPr>
                <w:rFonts w:ascii="Arial" w:hAnsi="Arial" w:cs="Arial"/>
                <w:b/>
                <w:sz w:val="20"/>
                <w:szCs w:val="20"/>
              </w:rPr>
              <w:t>Дошкільна освіта</w:t>
            </w:r>
            <w:r w:rsidRPr="001223E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43219A" w:rsidRPr="001223E7" w:rsidRDefault="0043219A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43219A" w:rsidRPr="001223E7" w:rsidRDefault="0043219A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43219A" w:rsidRPr="001223E7" w:rsidRDefault="003E4DCB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викладання фахових дисциплін у ВНЗ</w:t>
            </w:r>
          </w:p>
          <w:p w:rsidR="0043219A" w:rsidRPr="001223E7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Актуальні проблеми сучасних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 xml:space="preserve"> досліджень дитячої психології</w:t>
            </w:r>
          </w:p>
          <w:p w:rsidR="00A55BF5" w:rsidRPr="001223E7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Актуальні проблеми сучасних досліджень дошкільної 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>педагогіки</w:t>
            </w:r>
          </w:p>
          <w:p w:rsidR="0043219A" w:rsidRPr="001223E7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Актуальні проблеми сучасного дитинства</w:t>
            </w:r>
          </w:p>
          <w:p w:rsidR="00766168" w:rsidRPr="001223E7" w:rsidRDefault="00766168" w:rsidP="0076616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766168" w:rsidRPr="001223E7" w:rsidRDefault="00766168" w:rsidP="00766168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55BF5" w:rsidRPr="001223E7" w:rsidRDefault="00A55BF5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Академічна риторика</w:t>
            </w:r>
          </w:p>
          <w:p w:rsidR="0043219A" w:rsidRPr="001223E7" w:rsidRDefault="00A55BF5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компаративістики</w:t>
            </w:r>
          </w:p>
          <w:p w:rsidR="0043219A" w:rsidRPr="001223E7" w:rsidRDefault="004F30CF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ологія наукових досліджень в галузі</w:t>
            </w:r>
          </w:p>
          <w:p w:rsidR="00CC6530" w:rsidRPr="001223E7" w:rsidRDefault="00CC6530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управління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152 М група</w:t>
            </w:r>
          </w:p>
          <w:p w:rsidR="003E4DCB" w:rsidRPr="001223E7" w:rsidRDefault="003E4DCB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 (за іншим напрямом)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3E4DCB" w:rsidRPr="001223E7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ія дитяча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3E4DCB" w:rsidRPr="001223E7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знайомлення дітей з природним довкіллям</w:t>
            </w:r>
          </w:p>
        </w:tc>
        <w:tc>
          <w:tcPr>
            <w:tcW w:w="4962" w:type="dxa"/>
          </w:tcPr>
          <w:p w:rsidR="003E4DCB" w:rsidRPr="001223E7" w:rsidRDefault="00CC6530" w:rsidP="00BE638E">
            <w:pPr>
              <w:pStyle w:val="a4"/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CC6530" w:rsidRPr="001223E7" w:rsidRDefault="00CC6530" w:rsidP="00BE638E">
            <w:pPr>
              <w:pStyle w:val="a4"/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 та методика музичного виховання</w:t>
            </w:r>
          </w:p>
          <w:p w:rsidR="00CC6530" w:rsidRPr="001223E7" w:rsidRDefault="00CC6530" w:rsidP="00BE638E">
            <w:pPr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ормування елементарних математичних уявлень</w:t>
            </w:r>
          </w:p>
          <w:p w:rsidR="00CC6530" w:rsidRPr="001223E7" w:rsidRDefault="00CC6530" w:rsidP="00BE638E">
            <w:pPr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Теорія та методика фізичного виховання</w:t>
            </w:r>
          </w:p>
        </w:tc>
      </w:tr>
      <w:tr w:rsidR="00CF2DD1" w:rsidRPr="001223E7" w:rsidTr="00CF2DD1">
        <w:tc>
          <w:tcPr>
            <w:tcW w:w="10065" w:type="dxa"/>
            <w:gridSpan w:val="3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251 М група </w:t>
            </w:r>
          </w:p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</w:p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, 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«Початкова освіта»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E4DCB" w:rsidRPr="001223E7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1223E7" w:rsidTr="00CF2DD1">
        <w:tc>
          <w:tcPr>
            <w:tcW w:w="5103" w:type="dxa"/>
            <w:gridSpan w:val="2"/>
          </w:tcPr>
          <w:p w:rsidR="003E4DCB" w:rsidRPr="001223E7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реативні технології навчання у ВНЗ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неджмент і маркетинг дошкільної освіти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омплексна дисципліна «Діяльність сімейного педагога»</w:t>
            </w:r>
          </w:p>
          <w:p w:rsidR="003E4DCB" w:rsidRPr="001223E7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Комплексна дисципліна «Психодіагностика та психокорекція»</w:t>
            </w:r>
          </w:p>
          <w:p w:rsidR="003E4DCB" w:rsidRPr="001223E7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Психолого-педагогічна терапія</w:t>
            </w:r>
          </w:p>
          <w:p w:rsidR="003E4DCB" w:rsidRPr="001223E7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  <w:p w:rsidR="003E4DCB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4.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 xml:space="preserve">Комплексна дисципліна «Сучасні системи </w:t>
            </w:r>
            <w:proofErr w:type="spellStart"/>
            <w:r w:rsidR="003E4DCB" w:rsidRPr="001223E7">
              <w:rPr>
                <w:rFonts w:ascii="Arial" w:hAnsi="Arial" w:cs="Arial"/>
                <w:sz w:val="20"/>
                <w:szCs w:val="20"/>
              </w:rPr>
              <w:t>корекційної</w:t>
            </w:r>
            <w:proofErr w:type="spellEnd"/>
            <w:r w:rsidR="003E4DCB" w:rsidRPr="001223E7">
              <w:rPr>
                <w:rFonts w:ascii="Arial" w:hAnsi="Arial" w:cs="Arial"/>
                <w:sz w:val="20"/>
                <w:szCs w:val="20"/>
              </w:rPr>
              <w:t xml:space="preserve"> освіти»</w:t>
            </w:r>
          </w:p>
          <w:p w:rsidR="003E4DCB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5.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>Методика викладання логопедії з практикумом</w:t>
            </w:r>
          </w:p>
          <w:p w:rsidR="003E4DCB" w:rsidRPr="001223E7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очаткова освіта»</w:t>
            </w:r>
          </w:p>
          <w:p w:rsidR="003E4DCB" w:rsidRPr="001223E7" w:rsidRDefault="00175BEA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4.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>Методика викладання фахових дисциплін початкової освіти у вищій школі</w:t>
            </w:r>
          </w:p>
          <w:p w:rsidR="003E4DCB" w:rsidRPr="001223E7" w:rsidRDefault="00175BEA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5.</w:t>
            </w:r>
            <w:r w:rsidR="003E4DCB" w:rsidRPr="001223E7">
              <w:rPr>
                <w:rFonts w:ascii="Arial" w:hAnsi="Arial" w:cs="Arial"/>
                <w:sz w:val="20"/>
                <w:szCs w:val="20"/>
              </w:rPr>
              <w:t>Теорія та технологія галузі «Мова і література»</w:t>
            </w:r>
          </w:p>
        </w:tc>
        <w:tc>
          <w:tcPr>
            <w:tcW w:w="4962" w:type="dxa"/>
          </w:tcPr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1.Методологія наукових досліджень в галузі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CC6530" w:rsidRPr="001223E7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</w:t>
            </w:r>
          </w:p>
          <w:p w:rsidR="00CC6530" w:rsidRPr="001223E7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2.Експериментальна психологія</w:t>
            </w:r>
          </w:p>
          <w:p w:rsidR="00CC6530" w:rsidRPr="001223E7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Диференціальна психологія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  <w:p w:rsid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2.Психолого-педагогічні основи 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рекційно-виховної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роботи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Основи клінічної психології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очаткова освіта»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2.Теорія і технологія галузі «Математика»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3.Теорія і технологія галузі «Людина і світ»</w:t>
            </w:r>
          </w:p>
          <w:p w:rsidR="00CC6530" w:rsidRPr="001223E7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33" w:rsidRPr="001223E7" w:rsidTr="001223E7">
        <w:tc>
          <w:tcPr>
            <w:tcW w:w="10065" w:type="dxa"/>
            <w:gridSpan w:val="3"/>
          </w:tcPr>
          <w:p w:rsidR="00C63533" w:rsidRPr="001223E7" w:rsidRDefault="00FB6715" w:rsidP="00FB6715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2-21 група</w:t>
            </w:r>
          </w:p>
          <w:p w:rsidR="00FB6715" w:rsidRPr="001223E7" w:rsidRDefault="00FB6715" w:rsidP="00FB6715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</w:t>
            </w:r>
          </w:p>
          <w:p w:rsidR="00FB6715" w:rsidRPr="001223E7" w:rsidRDefault="00FB6715" w:rsidP="00FB6715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ї: «Практична психологія»,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</w:tc>
      </w:tr>
      <w:tr w:rsidR="00FB6715" w:rsidRPr="001223E7" w:rsidTr="00CF2DD1">
        <w:tc>
          <w:tcPr>
            <w:tcW w:w="5103" w:type="dxa"/>
            <w:gridSpan w:val="2"/>
          </w:tcPr>
          <w:p w:rsidR="00FB6715" w:rsidRPr="001223E7" w:rsidRDefault="00FB6715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FB6715" w:rsidRPr="001223E7" w:rsidRDefault="00FB6715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Pr="001223E7" w:rsidRDefault="00FB6715" w:rsidP="00FB6715">
            <w:pPr>
              <w:pStyle w:val="a4"/>
              <w:numPr>
                <w:ilvl w:val="0"/>
                <w:numId w:val="52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Історія дошкільної педагогіки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2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ознайомлення дітей з природою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2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FB6715" w:rsidRPr="001223E7" w:rsidRDefault="00FB6715" w:rsidP="00FB6715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2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Спец педагогіка з історією</w:t>
            </w:r>
          </w:p>
          <w:p w:rsidR="00FB6715" w:rsidRDefault="00FB6715" w:rsidP="00FB6715">
            <w:pPr>
              <w:pStyle w:val="a4"/>
              <w:ind w:left="64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</w:t>
            </w:r>
          </w:p>
          <w:p w:rsidR="00FB6715" w:rsidRPr="001223E7" w:rsidRDefault="00FB6715" w:rsidP="001223E7">
            <w:pPr>
              <w:pStyle w:val="a4"/>
              <w:numPr>
                <w:ilvl w:val="0"/>
                <w:numId w:val="52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.Експериментальн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психологія</w:t>
            </w: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  <w:p w:rsidR="001223E7" w:rsidRPr="001223E7" w:rsidRDefault="001223E7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C63533" w:rsidRPr="001223E7" w:rsidRDefault="00FB6715" w:rsidP="00FB6715">
            <w:pPr>
              <w:pStyle w:val="a4"/>
              <w:numPr>
                <w:ilvl w:val="0"/>
                <w:numId w:val="53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lastRenderedPageBreak/>
              <w:t>Етнопсихологія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3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Компютерні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технології в роботі з дітьми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3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sz w:val="20"/>
                <w:szCs w:val="20"/>
              </w:rPr>
              <w:t>Методика ознайомлення дітей з суспільним довкіллям</w:t>
            </w:r>
          </w:p>
          <w:p w:rsidR="001223E7" w:rsidRDefault="00FB6715" w:rsidP="00FB6715">
            <w:pPr>
              <w:pStyle w:val="a4"/>
              <w:ind w:left="64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Спеціалізація 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</w:t>
            </w:r>
          </w:p>
          <w:p w:rsidR="00FB6715" w:rsidRPr="001223E7" w:rsidRDefault="00FB6715" w:rsidP="00FB6715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(логопедія</w:t>
            </w:r>
            <w:r w:rsidR="001223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B6715" w:rsidRPr="001223E7" w:rsidRDefault="00FB6715" w:rsidP="00FB6715">
            <w:pPr>
              <w:pStyle w:val="a4"/>
              <w:numPr>
                <w:ilvl w:val="0"/>
                <w:numId w:val="53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3E7">
              <w:rPr>
                <w:rFonts w:ascii="Arial" w:hAnsi="Arial" w:cs="Arial"/>
                <w:sz w:val="20"/>
                <w:szCs w:val="20"/>
              </w:rPr>
              <w:t>Логоритміка</w:t>
            </w:r>
            <w:proofErr w:type="spellEnd"/>
            <w:r w:rsidRPr="001223E7">
              <w:rPr>
                <w:rFonts w:ascii="Arial" w:hAnsi="Arial" w:cs="Arial"/>
                <w:sz w:val="20"/>
                <w:szCs w:val="20"/>
              </w:rPr>
              <w:t xml:space="preserve"> з методикою</w:t>
            </w:r>
          </w:p>
          <w:p w:rsidR="00FB6715" w:rsidRPr="001223E7" w:rsidRDefault="00FB6715" w:rsidP="00FB6715">
            <w:pPr>
              <w:pStyle w:val="a4"/>
              <w:ind w:left="64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</w:t>
            </w:r>
          </w:p>
          <w:p w:rsidR="00FB6715" w:rsidRPr="001223E7" w:rsidRDefault="001223E7" w:rsidP="001223E7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B6715" w:rsidRPr="001223E7">
              <w:rPr>
                <w:rFonts w:ascii="Arial" w:hAnsi="Arial" w:cs="Arial"/>
                <w:sz w:val="20"/>
                <w:szCs w:val="20"/>
              </w:rPr>
              <w:t>Моніторинг якості дошкільної освіти</w:t>
            </w:r>
          </w:p>
        </w:tc>
      </w:tr>
      <w:tr w:rsidR="00C63533" w:rsidRPr="001223E7" w:rsidTr="001223E7">
        <w:tc>
          <w:tcPr>
            <w:tcW w:w="10065" w:type="dxa"/>
            <w:gridSpan w:val="3"/>
          </w:tcPr>
          <w:p w:rsidR="001223E7" w:rsidRPr="001223E7" w:rsidRDefault="001223E7" w:rsidP="001223E7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lastRenderedPageBreak/>
              <w:t>2-22 група</w:t>
            </w:r>
          </w:p>
          <w:p w:rsidR="001223E7" w:rsidRPr="001223E7" w:rsidRDefault="001223E7" w:rsidP="001223E7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Спеціальність «</w:t>
            </w:r>
            <w:proofErr w:type="spellStart"/>
            <w:r w:rsidRPr="001223E7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1223E7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  <w:p w:rsidR="00C63533" w:rsidRPr="001223E7" w:rsidRDefault="00C63533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3E7" w:rsidRPr="001223E7" w:rsidTr="00CF2DD1">
        <w:tc>
          <w:tcPr>
            <w:tcW w:w="5103" w:type="dxa"/>
            <w:gridSpan w:val="2"/>
          </w:tcPr>
          <w:p w:rsidR="001223E7" w:rsidRPr="001223E7" w:rsidRDefault="001223E7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1223E7" w:rsidRPr="001223E7" w:rsidRDefault="001223E7" w:rsidP="001223E7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E7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63533" w:rsidRPr="001223E7" w:rsidTr="00CF2DD1">
        <w:tc>
          <w:tcPr>
            <w:tcW w:w="5103" w:type="dxa"/>
            <w:gridSpan w:val="2"/>
          </w:tcPr>
          <w:p w:rsidR="00C63533" w:rsidRDefault="001223E7" w:rsidP="001223E7">
            <w:pPr>
              <w:pStyle w:val="a4"/>
              <w:numPr>
                <w:ilvl w:val="0"/>
                <w:numId w:val="54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на дисципліна «Логопедичні технології 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горитмі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 методикою»</w:t>
            </w:r>
          </w:p>
          <w:p w:rsidR="001223E7" w:rsidRDefault="001223E7" w:rsidP="001223E7">
            <w:pPr>
              <w:pStyle w:val="a4"/>
              <w:numPr>
                <w:ilvl w:val="0"/>
                <w:numId w:val="54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іальна психологія</w:t>
            </w:r>
          </w:p>
          <w:p w:rsidR="001223E7" w:rsidRDefault="001223E7" w:rsidP="001223E7">
            <w:pPr>
              <w:pStyle w:val="a4"/>
              <w:numPr>
                <w:ilvl w:val="0"/>
                <w:numId w:val="54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ихолого-педагогічні основ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екційно-виховн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оботи</w:t>
            </w:r>
          </w:p>
          <w:p w:rsidR="001223E7" w:rsidRPr="001223E7" w:rsidRDefault="001223E7" w:rsidP="001223E7">
            <w:pPr>
              <w:pStyle w:val="a4"/>
              <w:numPr>
                <w:ilvl w:val="0"/>
                <w:numId w:val="54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и інклюзивної педагогіки</w:t>
            </w:r>
          </w:p>
        </w:tc>
        <w:tc>
          <w:tcPr>
            <w:tcW w:w="4962" w:type="dxa"/>
          </w:tcPr>
          <w:p w:rsidR="001223E7" w:rsidRDefault="001223E7" w:rsidP="001223E7">
            <w:pPr>
              <w:pStyle w:val="a4"/>
              <w:numPr>
                <w:ilvl w:val="0"/>
                <w:numId w:val="55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ьні проблеми спеціальної</w:t>
            </w:r>
          </w:p>
          <w:p w:rsidR="00C63533" w:rsidRDefault="001223E7" w:rsidP="001223E7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едагогічної теорії та практики</w:t>
            </w:r>
          </w:p>
          <w:p w:rsidR="001223E7" w:rsidRDefault="001223E7" w:rsidP="001223E7">
            <w:pPr>
              <w:pStyle w:val="a4"/>
              <w:numPr>
                <w:ilvl w:val="0"/>
                <w:numId w:val="55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орона праці в галузі</w:t>
            </w:r>
          </w:p>
          <w:p w:rsidR="001223E7" w:rsidRDefault="001223E7" w:rsidP="001223E7">
            <w:pPr>
              <w:pStyle w:val="a4"/>
              <w:numPr>
                <w:ilvl w:val="0"/>
                <w:numId w:val="55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іч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гопсихологія</w:t>
            </w:r>
            <w:proofErr w:type="spellEnd"/>
          </w:p>
          <w:p w:rsidR="001223E7" w:rsidRDefault="001223E7" w:rsidP="001223E7">
            <w:pPr>
              <w:pStyle w:val="a4"/>
              <w:numPr>
                <w:ilvl w:val="0"/>
                <w:numId w:val="55"/>
              </w:numPr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ізація психологічної служби в </w:t>
            </w:r>
          </w:p>
          <w:p w:rsidR="001223E7" w:rsidRPr="001223E7" w:rsidRDefault="001223E7" w:rsidP="001223E7">
            <w:pPr>
              <w:pStyle w:val="a4"/>
              <w:ind w:left="644"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іальних установах</w:t>
            </w:r>
          </w:p>
        </w:tc>
      </w:tr>
    </w:tbl>
    <w:p w:rsidR="00312078" w:rsidRPr="001223E7" w:rsidRDefault="00312078" w:rsidP="00BE638E">
      <w:pPr>
        <w:spacing w:after="0" w:line="240" w:lineRule="auto"/>
        <w:ind w:left="284" w:right="-426"/>
        <w:jc w:val="center"/>
        <w:rPr>
          <w:sz w:val="24"/>
          <w:szCs w:val="24"/>
        </w:rPr>
      </w:pPr>
    </w:p>
    <w:p w:rsidR="00CF2DD1" w:rsidRPr="001223E7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CF2DD1" w:rsidRPr="001223E7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CF2DD1" w:rsidRPr="001223E7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312078" w:rsidRPr="001223E7" w:rsidRDefault="00312078" w:rsidP="00BE638E">
      <w:pPr>
        <w:spacing w:after="0" w:line="240" w:lineRule="auto"/>
        <w:ind w:left="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1223E7">
        <w:rPr>
          <w:rFonts w:ascii="Times New Roman" w:hAnsi="Times New Roman" w:cs="Times New Roman"/>
          <w:sz w:val="24"/>
          <w:szCs w:val="24"/>
        </w:rPr>
        <w:t xml:space="preserve">Декан факультету </w:t>
      </w:r>
    </w:p>
    <w:p w:rsidR="00312078" w:rsidRPr="001223E7" w:rsidRDefault="00CC6530" w:rsidP="00BE638E">
      <w:pPr>
        <w:spacing w:after="0" w:line="240" w:lineRule="auto"/>
        <w:ind w:left="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1223E7">
        <w:rPr>
          <w:rFonts w:ascii="Times New Roman" w:hAnsi="Times New Roman" w:cs="Times New Roman"/>
          <w:sz w:val="24"/>
          <w:szCs w:val="24"/>
        </w:rPr>
        <w:t xml:space="preserve">дошкільної та спеціальної </w:t>
      </w:r>
      <w:r w:rsidR="00312078" w:rsidRPr="001223E7">
        <w:rPr>
          <w:rFonts w:ascii="Times New Roman" w:hAnsi="Times New Roman" w:cs="Times New Roman"/>
          <w:sz w:val="24"/>
          <w:szCs w:val="24"/>
        </w:rPr>
        <w:t xml:space="preserve"> освіти                                                            </w:t>
      </w:r>
      <w:r w:rsidR="00766168" w:rsidRPr="001223E7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312078" w:rsidRPr="001223E7">
        <w:rPr>
          <w:rFonts w:ascii="Times New Roman" w:hAnsi="Times New Roman" w:cs="Times New Roman"/>
          <w:sz w:val="24"/>
          <w:szCs w:val="24"/>
        </w:rPr>
        <w:t xml:space="preserve"> </w:t>
      </w:r>
      <w:r w:rsidRPr="001223E7">
        <w:rPr>
          <w:rFonts w:ascii="Times New Roman" w:hAnsi="Times New Roman" w:cs="Times New Roman"/>
          <w:sz w:val="24"/>
          <w:szCs w:val="24"/>
        </w:rPr>
        <w:t>І.І. Демченко</w:t>
      </w:r>
    </w:p>
    <w:sectPr w:rsidR="00312078" w:rsidRPr="001223E7" w:rsidSect="00CC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FD3"/>
    <w:multiLevelType w:val="hybridMultilevel"/>
    <w:tmpl w:val="32903B34"/>
    <w:lvl w:ilvl="0" w:tplc="76AE8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D514D"/>
    <w:multiLevelType w:val="hybridMultilevel"/>
    <w:tmpl w:val="B35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2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5EE2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653ED4"/>
    <w:multiLevelType w:val="hybridMultilevel"/>
    <w:tmpl w:val="7972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E23F0"/>
    <w:multiLevelType w:val="hybridMultilevel"/>
    <w:tmpl w:val="6E48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9E2"/>
    <w:multiLevelType w:val="hybridMultilevel"/>
    <w:tmpl w:val="CA8E1D1C"/>
    <w:lvl w:ilvl="0" w:tplc="0734B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828"/>
    <w:multiLevelType w:val="hybridMultilevel"/>
    <w:tmpl w:val="1A1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43B71"/>
    <w:multiLevelType w:val="hybridMultilevel"/>
    <w:tmpl w:val="A0EE4D54"/>
    <w:lvl w:ilvl="0" w:tplc="110A0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6271"/>
    <w:multiLevelType w:val="hybridMultilevel"/>
    <w:tmpl w:val="70E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97A69"/>
    <w:multiLevelType w:val="hybridMultilevel"/>
    <w:tmpl w:val="D924B35E"/>
    <w:lvl w:ilvl="0" w:tplc="B2B8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932C5"/>
    <w:multiLevelType w:val="hybridMultilevel"/>
    <w:tmpl w:val="0568E316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7F42"/>
    <w:multiLevelType w:val="hybridMultilevel"/>
    <w:tmpl w:val="C5D8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A93"/>
    <w:multiLevelType w:val="hybridMultilevel"/>
    <w:tmpl w:val="B24C9A68"/>
    <w:lvl w:ilvl="0" w:tplc="EDDA79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20ECA"/>
    <w:multiLevelType w:val="hybridMultilevel"/>
    <w:tmpl w:val="46C8D248"/>
    <w:lvl w:ilvl="0" w:tplc="AE8E2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E72D0"/>
    <w:multiLevelType w:val="hybridMultilevel"/>
    <w:tmpl w:val="A41661DE"/>
    <w:lvl w:ilvl="0" w:tplc="0556E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365"/>
    <w:multiLevelType w:val="hybridMultilevel"/>
    <w:tmpl w:val="EDBCD2F6"/>
    <w:lvl w:ilvl="0" w:tplc="BB924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E349D0"/>
    <w:multiLevelType w:val="hybridMultilevel"/>
    <w:tmpl w:val="86CC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7590"/>
    <w:multiLevelType w:val="hybridMultilevel"/>
    <w:tmpl w:val="066CBC90"/>
    <w:lvl w:ilvl="0" w:tplc="7BEEB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B56"/>
    <w:multiLevelType w:val="hybridMultilevel"/>
    <w:tmpl w:val="E696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D78D8"/>
    <w:multiLevelType w:val="hybridMultilevel"/>
    <w:tmpl w:val="514AF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92317"/>
    <w:multiLevelType w:val="hybridMultilevel"/>
    <w:tmpl w:val="AA40C4AE"/>
    <w:lvl w:ilvl="0" w:tplc="E10C3A38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3F90839"/>
    <w:multiLevelType w:val="hybridMultilevel"/>
    <w:tmpl w:val="A0869FAA"/>
    <w:lvl w:ilvl="0" w:tplc="B3E87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881DFF"/>
    <w:multiLevelType w:val="hybridMultilevel"/>
    <w:tmpl w:val="97EA6E80"/>
    <w:lvl w:ilvl="0" w:tplc="A65A4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C4D30"/>
    <w:multiLevelType w:val="hybridMultilevel"/>
    <w:tmpl w:val="49B05048"/>
    <w:lvl w:ilvl="0" w:tplc="6BD09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B1A3D"/>
    <w:multiLevelType w:val="hybridMultilevel"/>
    <w:tmpl w:val="A11C48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3FD929D4"/>
    <w:multiLevelType w:val="hybridMultilevel"/>
    <w:tmpl w:val="50207088"/>
    <w:lvl w:ilvl="0" w:tplc="30C44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9F4D09"/>
    <w:multiLevelType w:val="hybridMultilevel"/>
    <w:tmpl w:val="A3543B1A"/>
    <w:lvl w:ilvl="0" w:tplc="DDF0D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D91166"/>
    <w:multiLevelType w:val="hybridMultilevel"/>
    <w:tmpl w:val="E9FC26A4"/>
    <w:lvl w:ilvl="0" w:tplc="3E14F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44651"/>
    <w:multiLevelType w:val="hybridMultilevel"/>
    <w:tmpl w:val="B56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A3551"/>
    <w:multiLevelType w:val="hybridMultilevel"/>
    <w:tmpl w:val="F826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72E20"/>
    <w:multiLevelType w:val="hybridMultilevel"/>
    <w:tmpl w:val="9B90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E390D"/>
    <w:multiLevelType w:val="hybridMultilevel"/>
    <w:tmpl w:val="BA02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27C8D"/>
    <w:multiLevelType w:val="hybridMultilevel"/>
    <w:tmpl w:val="804E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457E9"/>
    <w:multiLevelType w:val="hybridMultilevel"/>
    <w:tmpl w:val="33047768"/>
    <w:lvl w:ilvl="0" w:tplc="4064C9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DF0BFA"/>
    <w:multiLevelType w:val="hybridMultilevel"/>
    <w:tmpl w:val="03C04FE8"/>
    <w:lvl w:ilvl="0" w:tplc="EA22C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303CFA"/>
    <w:multiLevelType w:val="hybridMultilevel"/>
    <w:tmpl w:val="E7DEC26E"/>
    <w:lvl w:ilvl="0" w:tplc="9E1630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D0A72"/>
    <w:multiLevelType w:val="hybridMultilevel"/>
    <w:tmpl w:val="34F4D070"/>
    <w:lvl w:ilvl="0" w:tplc="DB38AD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2678"/>
    <w:multiLevelType w:val="hybridMultilevel"/>
    <w:tmpl w:val="FEDC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721DA"/>
    <w:multiLevelType w:val="hybridMultilevel"/>
    <w:tmpl w:val="E4C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32760"/>
    <w:multiLevelType w:val="hybridMultilevel"/>
    <w:tmpl w:val="4498C9CC"/>
    <w:lvl w:ilvl="0" w:tplc="D2A45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6AF03E7"/>
    <w:multiLevelType w:val="hybridMultilevel"/>
    <w:tmpl w:val="271A745C"/>
    <w:lvl w:ilvl="0" w:tplc="D5CA3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65407F"/>
    <w:multiLevelType w:val="hybridMultilevel"/>
    <w:tmpl w:val="93106960"/>
    <w:lvl w:ilvl="0" w:tplc="00ECA182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3">
    <w:nsid w:val="68C51641"/>
    <w:multiLevelType w:val="hybridMultilevel"/>
    <w:tmpl w:val="81B0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F3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D315198"/>
    <w:multiLevelType w:val="hybridMultilevel"/>
    <w:tmpl w:val="60A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41DD1"/>
    <w:multiLevelType w:val="hybridMultilevel"/>
    <w:tmpl w:val="A2C63520"/>
    <w:lvl w:ilvl="0" w:tplc="6F822E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2953A2"/>
    <w:multiLevelType w:val="hybridMultilevel"/>
    <w:tmpl w:val="6850516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8">
    <w:nsid w:val="71DE2986"/>
    <w:multiLevelType w:val="hybridMultilevel"/>
    <w:tmpl w:val="564C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C38C8"/>
    <w:multiLevelType w:val="hybridMultilevel"/>
    <w:tmpl w:val="5C70C426"/>
    <w:lvl w:ilvl="0" w:tplc="79BEFF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B818EB"/>
    <w:multiLevelType w:val="hybridMultilevel"/>
    <w:tmpl w:val="57E21146"/>
    <w:lvl w:ilvl="0" w:tplc="2D463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C037E1"/>
    <w:multiLevelType w:val="hybridMultilevel"/>
    <w:tmpl w:val="7A0E0336"/>
    <w:lvl w:ilvl="0" w:tplc="B1EC1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6F70BB"/>
    <w:multiLevelType w:val="hybridMultilevel"/>
    <w:tmpl w:val="6FD81D28"/>
    <w:lvl w:ilvl="0" w:tplc="D3A0552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3">
    <w:nsid w:val="764D3E83"/>
    <w:multiLevelType w:val="hybridMultilevel"/>
    <w:tmpl w:val="D79A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4452C"/>
    <w:multiLevelType w:val="hybridMultilevel"/>
    <w:tmpl w:val="9FFE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14"/>
  </w:num>
  <w:num w:numId="5">
    <w:abstractNumId w:val="51"/>
  </w:num>
  <w:num w:numId="6">
    <w:abstractNumId w:val="54"/>
  </w:num>
  <w:num w:numId="7">
    <w:abstractNumId w:val="15"/>
  </w:num>
  <w:num w:numId="8">
    <w:abstractNumId w:val="50"/>
  </w:num>
  <w:num w:numId="9">
    <w:abstractNumId w:val="20"/>
  </w:num>
  <w:num w:numId="10">
    <w:abstractNumId w:val="45"/>
  </w:num>
  <w:num w:numId="11">
    <w:abstractNumId w:val="18"/>
  </w:num>
  <w:num w:numId="12">
    <w:abstractNumId w:val="36"/>
  </w:num>
  <w:num w:numId="13">
    <w:abstractNumId w:val="11"/>
  </w:num>
  <w:num w:numId="14">
    <w:abstractNumId w:val="28"/>
  </w:num>
  <w:num w:numId="15">
    <w:abstractNumId w:val="2"/>
  </w:num>
  <w:num w:numId="16">
    <w:abstractNumId w:val="3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4"/>
  </w:num>
  <w:num w:numId="22">
    <w:abstractNumId w:val="25"/>
  </w:num>
  <w:num w:numId="23">
    <w:abstractNumId w:val="42"/>
  </w:num>
  <w:num w:numId="24">
    <w:abstractNumId w:val="44"/>
  </w:num>
  <w:num w:numId="25">
    <w:abstractNumId w:val="47"/>
  </w:num>
  <w:num w:numId="26">
    <w:abstractNumId w:val="32"/>
  </w:num>
  <w:num w:numId="27">
    <w:abstractNumId w:val="52"/>
  </w:num>
  <w:num w:numId="28">
    <w:abstractNumId w:val="38"/>
  </w:num>
  <w:num w:numId="29">
    <w:abstractNumId w:val="5"/>
  </w:num>
  <w:num w:numId="30">
    <w:abstractNumId w:val="9"/>
  </w:num>
  <w:num w:numId="31">
    <w:abstractNumId w:val="19"/>
  </w:num>
  <w:num w:numId="32">
    <w:abstractNumId w:val="37"/>
  </w:num>
  <w:num w:numId="33">
    <w:abstractNumId w:val="21"/>
  </w:num>
  <w:num w:numId="34">
    <w:abstractNumId w:val="46"/>
  </w:num>
  <w:num w:numId="35">
    <w:abstractNumId w:val="49"/>
  </w:num>
  <w:num w:numId="36">
    <w:abstractNumId w:val="34"/>
  </w:num>
  <w:num w:numId="37">
    <w:abstractNumId w:val="13"/>
  </w:num>
  <w:num w:numId="38">
    <w:abstractNumId w:val="39"/>
  </w:num>
  <w:num w:numId="39">
    <w:abstractNumId w:val="30"/>
  </w:num>
  <w:num w:numId="40">
    <w:abstractNumId w:val="43"/>
  </w:num>
  <w:num w:numId="41">
    <w:abstractNumId w:val="17"/>
  </w:num>
  <w:num w:numId="42">
    <w:abstractNumId w:val="7"/>
  </w:num>
  <w:num w:numId="43">
    <w:abstractNumId w:val="53"/>
  </w:num>
  <w:num w:numId="44">
    <w:abstractNumId w:val="12"/>
  </w:num>
  <w:num w:numId="45">
    <w:abstractNumId w:val="48"/>
  </w:num>
  <w:num w:numId="46">
    <w:abstractNumId w:val="1"/>
  </w:num>
  <w:num w:numId="47">
    <w:abstractNumId w:val="31"/>
  </w:num>
  <w:num w:numId="48">
    <w:abstractNumId w:val="26"/>
  </w:num>
  <w:num w:numId="49">
    <w:abstractNumId w:val="22"/>
  </w:num>
  <w:num w:numId="50">
    <w:abstractNumId w:val="40"/>
  </w:num>
  <w:num w:numId="51">
    <w:abstractNumId w:val="0"/>
  </w:num>
  <w:num w:numId="52">
    <w:abstractNumId w:val="27"/>
  </w:num>
  <w:num w:numId="53">
    <w:abstractNumId w:val="16"/>
  </w:num>
  <w:num w:numId="54">
    <w:abstractNumId w:val="35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8"/>
    <w:rsid w:val="00012D2E"/>
    <w:rsid w:val="00052FC9"/>
    <w:rsid w:val="000612C6"/>
    <w:rsid w:val="00077B1F"/>
    <w:rsid w:val="000867AC"/>
    <w:rsid w:val="00093D22"/>
    <w:rsid w:val="000B5EBA"/>
    <w:rsid w:val="001223E7"/>
    <w:rsid w:val="00156E36"/>
    <w:rsid w:val="00160D9E"/>
    <w:rsid w:val="00175BEA"/>
    <w:rsid w:val="00183B65"/>
    <w:rsid w:val="00197A85"/>
    <w:rsid w:val="001A21A0"/>
    <w:rsid w:val="001E5611"/>
    <w:rsid w:val="00203197"/>
    <w:rsid w:val="002123C1"/>
    <w:rsid w:val="002133D4"/>
    <w:rsid w:val="00214504"/>
    <w:rsid w:val="00220223"/>
    <w:rsid w:val="0025040D"/>
    <w:rsid w:val="00256638"/>
    <w:rsid w:val="00267983"/>
    <w:rsid w:val="002902F7"/>
    <w:rsid w:val="002A464E"/>
    <w:rsid w:val="002E5DE3"/>
    <w:rsid w:val="00312078"/>
    <w:rsid w:val="00337508"/>
    <w:rsid w:val="00337B87"/>
    <w:rsid w:val="0034415A"/>
    <w:rsid w:val="00350F9C"/>
    <w:rsid w:val="003657A6"/>
    <w:rsid w:val="003A2339"/>
    <w:rsid w:val="003D33FF"/>
    <w:rsid w:val="003E4DCB"/>
    <w:rsid w:val="0043219A"/>
    <w:rsid w:val="004525F0"/>
    <w:rsid w:val="00463AD6"/>
    <w:rsid w:val="00497719"/>
    <w:rsid w:val="004B62B6"/>
    <w:rsid w:val="004C4C5C"/>
    <w:rsid w:val="004E4C28"/>
    <w:rsid w:val="004F30CF"/>
    <w:rsid w:val="005165B5"/>
    <w:rsid w:val="00521A11"/>
    <w:rsid w:val="00530EF7"/>
    <w:rsid w:val="00534EBB"/>
    <w:rsid w:val="00575B0D"/>
    <w:rsid w:val="005A3B2A"/>
    <w:rsid w:val="005B563C"/>
    <w:rsid w:val="005B7C7E"/>
    <w:rsid w:val="00631334"/>
    <w:rsid w:val="00632C6C"/>
    <w:rsid w:val="00636A1A"/>
    <w:rsid w:val="0065154E"/>
    <w:rsid w:val="00672F97"/>
    <w:rsid w:val="006C4BBC"/>
    <w:rsid w:val="006D2DED"/>
    <w:rsid w:val="006D3B71"/>
    <w:rsid w:val="00710921"/>
    <w:rsid w:val="00712097"/>
    <w:rsid w:val="00716963"/>
    <w:rsid w:val="00735067"/>
    <w:rsid w:val="00766168"/>
    <w:rsid w:val="007A2B28"/>
    <w:rsid w:val="007A6CC3"/>
    <w:rsid w:val="007D6DC5"/>
    <w:rsid w:val="007E7305"/>
    <w:rsid w:val="007F2935"/>
    <w:rsid w:val="00811195"/>
    <w:rsid w:val="00824749"/>
    <w:rsid w:val="008812F0"/>
    <w:rsid w:val="00894C21"/>
    <w:rsid w:val="008A08B5"/>
    <w:rsid w:val="008A2261"/>
    <w:rsid w:val="008B64D2"/>
    <w:rsid w:val="008C3715"/>
    <w:rsid w:val="008F0A12"/>
    <w:rsid w:val="008F2BE9"/>
    <w:rsid w:val="00930CEB"/>
    <w:rsid w:val="0093437F"/>
    <w:rsid w:val="00941D88"/>
    <w:rsid w:val="00985475"/>
    <w:rsid w:val="00990368"/>
    <w:rsid w:val="00994E9B"/>
    <w:rsid w:val="00997A6B"/>
    <w:rsid w:val="009A4B3D"/>
    <w:rsid w:val="009B1D07"/>
    <w:rsid w:val="009B3DA1"/>
    <w:rsid w:val="00A11D14"/>
    <w:rsid w:val="00A1425B"/>
    <w:rsid w:val="00A222CD"/>
    <w:rsid w:val="00A302C9"/>
    <w:rsid w:val="00A55BF5"/>
    <w:rsid w:val="00A85294"/>
    <w:rsid w:val="00AA7C38"/>
    <w:rsid w:val="00AD0062"/>
    <w:rsid w:val="00AE4DBA"/>
    <w:rsid w:val="00B44ADC"/>
    <w:rsid w:val="00B536C0"/>
    <w:rsid w:val="00B61F51"/>
    <w:rsid w:val="00BC58C9"/>
    <w:rsid w:val="00BE638E"/>
    <w:rsid w:val="00C41785"/>
    <w:rsid w:val="00C6268D"/>
    <w:rsid w:val="00C63402"/>
    <w:rsid w:val="00C63533"/>
    <w:rsid w:val="00C65543"/>
    <w:rsid w:val="00CC6530"/>
    <w:rsid w:val="00CD5461"/>
    <w:rsid w:val="00CF2DD1"/>
    <w:rsid w:val="00D02CAF"/>
    <w:rsid w:val="00D70B4D"/>
    <w:rsid w:val="00D84CEB"/>
    <w:rsid w:val="00D90FB8"/>
    <w:rsid w:val="00DB07FF"/>
    <w:rsid w:val="00DC0C99"/>
    <w:rsid w:val="00DC1A79"/>
    <w:rsid w:val="00DC35E0"/>
    <w:rsid w:val="00DD0A6C"/>
    <w:rsid w:val="00DE4ABD"/>
    <w:rsid w:val="00E519B4"/>
    <w:rsid w:val="00EC1B9E"/>
    <w:rsid w:val="00EC6B33"/>
    <w:rsid w:val="00ED6E13"/>
    <w:rsid w:val="00F03EC7"/>
    <w:rsid w:val="00F130C0"/>
    <w:rsid w:val="00F17BB2"/>
    <w:rsid w:val="00F17FD9"/>
    <w:rsid w:val="00F655CC"/>
    <w:rsid w:val="00FA7E91"/>
    <w:rsid w:val="00FB1AEE"/>
    <w:rsid w:val="00FB3CF4"/>
    <w:rsid w:val="00FB6715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22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22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1AC-E964-4253-9E40-D73BDEC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DKO</cp:lastModifiedBy>
  <cp:revision>4</cp:revision>
  <cp:lastPrinted>2017-03-16T13:19:00Z</cp:lastPrinted>
  <dcterms:created xsi:type="dcterms:W3CDTF">2016-11-10T12:06:00Z</dcterms:created>
  <dcterms:modified xsi:type="dcterms:W3CDTF">2017-03-16T13:42:00Z</dcterms:modified>
</cp:coreProperties>
</file>